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79" w:rsidRPr="00807E36" w:rsidRDefault="00A37D79" w:rsidP="00A37D79">
      <w:pPr>
        <w:jc w:val="center"/>
        <w:rPr>
          <w:b/>
          <w:sz w:val="28"/>
          <w:szCs w:val="28"/>
        </w:rPr>
      </w:pPr>
      <w:r w:rsidRPr="00807E36">
        <w:rPr>
          <w:b/>
          <w:sz w:val="28"/>
          <w:szCs w:val="28"/>
        </w:rPr>
        <w:t>Опись документов, имеющихся в аттестационном деле</w:t>
      </w:r>
    </w:p>
    <w:p w:rsidR="007A3B9A" w:rsidRPr="00807E36" w:rsidRDefault="00727689" w:rsidP="007A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ОЛЬГИ ИВАНОВНЫ</w:t>
      </w:r>
    </w:p>
    <w:tbl>
      <w:tblPr>
        <w:tblW w:w="990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095"/>
        <w:gridCol w:w="1276"/>
        <w:gridCol w:w="1686"/>
      </w:tblGrid>
      <w:tr w:rsidR="00A37D79" w:rsidRPr="00807E36" w:rsidTr="00534C3D">
        <w:trPr>
          <w:trHeight w:val="595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r w:rsidRPr="00807E36">
              <w:rPr>
                <w:szCs w:val="28"/>
              </w:rPr>
              <w:t>№,</w:t>
            </w:r>
          </w:p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r w:rsidRPr="00807E36">
              <w:rPr>
                <w:szCs w:val="28"/>
              </w:rPr>
              <w:t>п/п</w:t>
            </w:r>
          </w:p>
        </w:tc>
        <w:tc>
          <w:tcPr>
            <w:tcW w:w="6095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</w:p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r w:rsidRPr="00807E36">
              <w:rPr>
                <w:szCs w:val="28"/>
              </w:rPr>
              <w:t>Наименование документов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after="0"/>
              <w:rPr>
                <w:szCs w:val="28"/>
              </w:rPr>
            </w:pPr>
            <w:r w:rsidRPr="00807E36">
              <w:rPr>
                <w:szCs w:val="28"/>
              </w:rPr>
              <w:t>Количество</w:t>
            </w:r>
          </w:p>
          <w:p w:rsidR="00A37D79" w:rsidRPr="00807E36" w:rsidRDefault="007A3B9A" w:rsidP="00C07373">
            <w:pPr>
              <w:pStyle w:val="-2"/>
              <w:keepNext w:val="0"/>
              <w:keepLines w:val="0"/>
              <w:suppressAutoHyphens w:val="0"/>
              <w:spacing w:befor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A37D79" w:rsidRPr="00807E36">
              <w:rPr>
                <w:szCs w:val="28"/>
              </w:rPr>
              <w:t>истов</w:t>
            </w:r>
          </w:p>
        </w:tc>
        <w:tc>
          <w:tcPr>
            <w:tcW w:w="168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r w:rsidRPr="00807E36">
              <w:rPr>
                <w:szCs w:val="28"/>
              </w:rPr>
              <w:t>Страницы</w:t>
            </w:r>
          </w:p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r w:rsidRPr="00807E36">
              <w:rPr>
                <w:szCs w:val="28"/>
              </w:rPr>
              <w:t xml:space="preserve">(с 1 по   </w:t>
            </w:r>
            <w:r w:rsidR="00422554">
              <w:rPr>
                <w:szCs w:val="28"/>
              </w:rPr>
              <w:t xml:space="preserve"> </w:t>
            </w:r>
            <w:r w:rsidRPr="00807E36">
              <w:rPr>
                <w:szCs w:val="28"/>
              </w:rPr>
              <w:t xml:space="preserve"> </w:t>
            </w:r>
            <w:proofErr w:type="gramStart"/>
            <w:r w:rsidRPr="00807E36">
              <w:rPr>
                <w:szCs w:val="28"/>
              </w:rPr>
              <w:t xml:space="preserve">  )</w:t>
            </w:r>
            <w:proofErr w:type="gramEnd"/>
          </w:p>
        </w:tc>
      </w:tr>
      <w:tr w:rsidR="00A37D79" w:rsidRPr="00807E36" w:rsidTr="00534C3D">
        <w:trPr>
          <w:trHeight w:val="343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1.</w:t>
            </w:r>
          </w:p>
        </w:tc>
        <w:tc>
          <w:tcPr>
            <w:tcW w:w="6095" w:type="dxa"/>
          </w:tcPr>
          <w:p w:rsidR="009C7177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jc w:val="left"/>
              <w:rPr>
                <w:szCs w:val="28"/>
              </w:rPr>
            </w:pPr>
            <w:r w:rsidRPr="00807E36">
              <w:rPr>
                <w:szCs w:val="28"/>
              </w:rPr>
              <w:t>Сопроводительное письмо (1 экз.)</w:t>
            </w:r>
          </w:p>
          <w:p w:rsidR="00BF4D71" w:rsidRPr="00807E36" w:rsidRDefault="00BF4D71" w:rsidP="00C07373">
            <w:pPr>
              <w:pStyle w:val="-2"/>
              <w:keepNext w:val="0"/>
              <w:keepLines w:val="0"/>
              <w:suppressAutoHyphens w:val="0"/>
              <w:spacing w:before="60" w:after="60"/>
              <w:jc w:val="left"/>
              <w:rPr>
                <w:szCs w:val="28"/>
              </w:rPr>
            </w:pP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BE18F7" w:rsidRDefault="003071DC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="00EE1E37" w:rsidRPr="00A04C7B">
              <w:rPr>
                <w:sz w:val="22"/>
                <w:szCs w:val="22"/>
              </w:rPr>
              <w:t>-</w:t>
            </w:r>
            <w:r w:rsidR="00534C3D" w:rsidRPr="00A04C7B">
              <w:rPr>
                <w:sz w:val="22"/>
                <w:szCs w:val="22"/>
              </w:rPr>
              <w:t>к</w:t>
            </w:r>
            <w:r w:rsidR="00EE1E37" w:rsidRPr="00A04C7B">
              <w:rPr>
                <w:sz w:val="22"/>
                <w:szCs w:val="22"/>
              </w:rPr>
              <w:t>арт</w:t>
            </w:r>
            <w:r w:rsidR="00534C3D" w:rsidRPr="00A04C7B">
              <w:rPr>
                <w:sz w:val="22"/>
                <w:szCs w:val="22"/>
              </w:rPr>
              <w:t>е</w:t>
            </w:r>
          </w:p>
          <w:p w:rsidR="002E7B5D" w:rsidRPr="00A04C7B" w:rsidRDefault="002E7B5D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</w:p>
        </w:tc>
      </w:tr>
      <w:tr w:rsidR="00A37D79" w:rsidRPr="00807E36" w:rsidTr="00534C3D">
        <w:trPr>
          <w:trHeight w:val="489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2.</w:t>
            </w:r>
          </w:p>
        </w:tc>
        <w:tc>
          <w:tcPr>
            <w:tcW w:w="6095" w:type="dxa"/>
          </w:tcPr>
          <w:p w:rsidR="00A37D79" w:rsidRPr="00807E36" w:rsidRDefault="00C76C52" w:rsidP="00727689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Заключение диссертационного совета (2 экз.)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9C7177" w:rsidRDefault="00534C3D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="00235A7E" w:rsidRPr="00A04C7B">
              <w:rPr>
                <w:sz w:val="22"/>
                <w:szCs w:val="22"/>
              </w:rPr>
              <w:t>-</w:t>
            </w:r>
            <w:r w:rsidRPr="00A04C7B">
              <w:rPr>
                <w:sz w:val="22"/>
                <w:szCs w:val="22"/>
              </w:rPr>
              <w:t>к</w:t>
            </w:r>
            <w:r w:rsidR="00235A7E" w:rsidRPr="00A04C7B">
              <w:rPr>
                <w:sz w:val="22"/>
                <w:szCs w:val="22"/>
              </w:rPr>
              <w:t>арт</w:t>
            </w:r>
            <w:r w:rsidRPr="00A04C7B">
              <w:rPr>
                <w:sz w:val="22"/>
                <w:szCs w:val="22"/>
              </w:rPr>
              <w:t>е</w:t>
            </w:r>
          </w:p>
          <w:p w:rsidR="002E7B5D" w:rsidRPr="00A04C7B" w:rsidRDefault="002E7B5D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</w:p>
        </w:tc>
      </w:tr>
      <w:tr w:rsidR="00A37D79" w:rsidRPr="00807E36" w:rsidTr="00534C3D">
        <w:trPr>
          <w:trHeight w:val="824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3.</w:t>
            </w:r>
          </w:p>
        </w:tc>
        <w:tc>
          <w:tcPr>
            <w:tcW w:w="6095" w:type="dxa"/>
          </w:tcPr>
          <w:p w:rsidR="002E2DAC" w:rsidRDefault="00C76C52" w:rsidP="002E2DAC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 xml:space="preserve">Отзыв официального оппонента, </w:t>
            </w:r>
            <w:r w:rsidR="002E2DAC" w:rsidRPr="00807E36">
              <w:rPr>
                <w:szCs w:val="28"/>
              </w:rPr>
              <w:t xml:space="preserve">доктора медицинских наук, </w:t>
            </w:r>
            <w:r w:rsidR="005D38E4">
              <w:rPr>
                <w:szCs w:val="28"/>
              </w:rPr>
              <w:t>доцента Астахова А.А.</w:t>
            </w:r>
            <w:r w:rsidR="002E2DAC">
              <w:rPr>
                <w:szCs w:val="28"/>
              </w:rPr>
              <w:t xml:space="preserve"> </w:t>
            </w:r>
          </w:p>
          <w:p w:rsidR="00A37D79" w:rsidRPr="00807E36" w:rsidRDefault="002E2DAC" w:rsidP="002E2DAC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(1 экз.)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A37D79" w:rsidRPr="00A04C7B" w:rsidRDefault="009C7177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</w:tc>
      </w:tr>
      <w:tr w:rsidR="00A37D79" w:rsidRPr="00807E36" w:rsidTr="00534C3D">
        <w:trPr>
          <w:trHeight w:val="835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4.</w:t>
            </w:r>
          </w:p>
        </w:tc>
        <w:tc>
          <w:tcPr>
            <w:tcW w:w="6095" w:type="dxa"/>
          </w:tcPr>
          <w:p w:rsidR="00A37D79" w:rsidRPr="00807E36" w:rsidRDefault="00C76C52" w:rsidP="005D38E4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Отзыв официального оппонента, доктора медицинских наук</w:t>
            </w:r>
            <w:r w:rsidR="002E1C6B">
              <w:rPr>
                <w:szCs w:val="28"/>
              </w:rPr>
              <w:t xml:space="preserve">, </w:t>
            </w:r>
            <w:r w:rsidR="002E2DAC">
              <w:rPr>
                <w:szCs w:val="28"/>
              </w:rPr>
              <w:t xml:space="preserve">доцента </w:t>
            </w:r>
            <w:r w:rsidR="005D38E4">
              <w:rPr>
                <w:szCs w:val="28"/>
              </w:rPr>
              <w:t>Кузьмина В.В</w:t>
            </w:r>
            <w:r w:rsidR="00D7052F">
              <w:rPr>
                <w:szCs w:val="28"/>
              </w:rPr>
              <w:t>.</w:t>
            </w:r>
            <w:r w:rsidR="005D38E4">
              <w:rPr>
                <w:szCs w:val="28"/>
              </w:rPr>
              <w:t xml:space="preserve">       </w:t>
            </w:r>
            <w:r w:rsidR="00FA587D">
              <w:rPr>
                <w:szCs w:val="28"/>
              </w:rPr>
              <w:t xml:space="preserve"> </w:t>
            </w:r>
            <w:r w:rsidRPr="00807E36">
              <w:rPr>
                <w:szCs w:val="28"/>
              </w:rPr>
              <w:t>(1 экз.)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9C7177" w:rsidRPr="00A04C7B" w:rsidRDefault="009C7177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</w:tc>
      </w:tr>
      <w:tr w:rsidR="00A37D79" w:rsidRPr="00807E36" w:rsidTr="00534C3D">
        <w:trPr>
          <w:trHeight w:val="1968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5.</w:t>
            </w:r>
          </w:p>
        </w:tc>
        <w:tc>
          <w:tcPr>
            <w:tcW w:w="6095" w:type="dxa"/>
          </w:tcPr>
          <w:p w:rsidR="00A37D79" w:rsidRPr="00BF0DB4" w:rsidRDefault="00C76C52" w:rsidP="00EE1E37">
            <w:pPr>
              <w:pStyle w:val="a4"/>
              <w:spacing w:line="276" w:lineRule="auto"/>
              <w:jc w:val="both"/>
              <w:rPr>
                <w:b w:val="0"/>
                <w:bCs/>
                <w:szCs w:val="28"/>
                <w:shd w:val="clear" w:color="auto" w:fill="FFFFFF"/>
              </w:rPr>
            </w:pPr>
            <w:r w:rsidRPr="00D7052F">
              <w:rPr>
                <w:b w:val="0"/>
                <w:szCs w:val="28"/>
              </w:rPr>
              <w:t>Отзыв ведущей организации –</w:t>
            </w:r>
            <w:r w:rsidR="00651E33" w:rsidRPr="00D7052F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5D38E4" w:rsidRPr="005D38E4">
              <w:rPr>
                <w:b w:val="0"/>
                <w:bCs/>
                <w:szCs w:val="28"/>
              </w:rPr>
              <w:t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  <w:r w:rsidR="00EE1E37" w:rsidRPr="00064B48">
              <w:rPr>
                <w:b w:val="0"/>
                <w:szCs w:val="28"/>
              </w:rPr>
              <w:t xml:space="preserve"> (г. Москва)</w:t>
            </w:r>
            <w:r w:rsidR="00EE1E37" w:rsidRPr="00064B48">
              <w:rPr>
                <w:szCs w:val="28"/>
              </w:rPr>
              <w:t xml:space="preserve"> </w:t>
            </w:r>
            <w:r w:rsidR="00EE1E37" w:rsidRPr="00064B48">
              <w:rPr>
                <w:b w:val="0"/>
                <w:szCs w:val="28"/>
              </w:rPr>
              <w:t>(1 экз.)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9C7177" w:rsidRPr="00A04C7B" w:rsidRDefault="009C7177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</w:tc>
      </w:tr>
      <w:tr w:rsidR="00A37D79" w:rsidRPr="00807E36" w:rsidTr="00534C3D">
        <w:trPr>
          <w:trHeight w:val="629"/>
        </w:trPr>
        <w:tc>
          <w:tcPr>
            <w:tcW w:w="851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6.</w:t>
            </w:r>
          </w:p>
        </w:tc>
        <w:tc>
          <w:tcPr>
            <w:tcW w:w="6095" w:type="dxa"/>
          </w:tcPr>
          <w:p w:rsidR="00A37D79" w:rsidRPr="00807E36" w:rsidRDefault="00C76C52" w:rsidP="005D38E4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 xml:space="preserve">Отзыв научного руководителя, доктора медицинских наук, </w:t>
            </w:r>
            <w:r w:rsidR="005D38E4">
              <w:rPr>
                <w:szCs w:val="28"/>
              </w:rPr>
              <w:t>профессора Василькова В.Г.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A37D79" w:rsidRPr="00A04C7B" w:rsidRDefault="00534C3D" w:rsidP="00EE1E37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="00EE1E37" w:rsidRPr="00A04C7B">
              <w:rPr>
                <w:sz w:val="22"/>
                <w:szCs w:val="22"/>
              </w:rPr>
              <w:t>-карт</w:t>
            </w:r>
            <w:r w:rsidRPr="00A04C7B">
              <w:rPr>
                <w:sz w:val="22"/>
                <w:szCs w:val="22"/>
              </w:rPr>
              <w:t>е</w:t>
            </w:r>
          </w:p>
        </w:tc>
      </w:tr>
      <w:tr w:rsidR="00BE18F7" w:rsidRPr="00807E36" w:rsidTr="00534C3D">
        <w:trPr>
          <w:trHeight w:val="343"/>
        </w:trPr>
        <w:tc>
          <w:tcPr>
            <w:tcW w:w="851" w:type="dxa"/>
          </w:tcPr>
          <w:p w:rsidR="00BE18F7" w:rsidRDefault="006B0DD9" w:rsidP="00034575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E18F7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BE18F7" w:rsidRDefault="00BE18F7" w:rsidP="00D65AC0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Пост</w:t>
            </w:r>
            <w:r w:rsidR="00EE1E37">
              <w:rPr>
                <w:szCs w:val="28"/>
              </w:rPr>
              <w:t xml:space="preserve">упившие отзывы на </w:t>
            </w:r>
            <w:proofErr w:type="gramStart"/>
            <w:r w:rsidR="00EE1E37">
              <w:rPr>
                <w:szCs w:val="28"/>
              </w:rPr>
              <w:t xml:space="preserve">автореферат </w:t>
            </w:r>
            <w:r w:rsidR="00D65AC0" w:rsidRPr="00487AF6">
              <w:rPr>
                <w:szCs w:val="28"/>
              </w:rPr>
              <w:t>.</w:t>
            </w:r>
            <w:proofErr w:type="spellStart"/>
            <w:proofErr w:type="gramEnd"/>
            <w:r w:rsidR="00D65AC0" w:rsidRPr="00487AF6">
              <w:rPr>
                <w:szCs w:val="28"/>
              </w:rPr>
              <w:t>м.н</w:t>
            </w:r>
            <w:proofErr w:type="spellEnd"/>
            <w:r w:rsidR="00D65AC0" w:rsidRPr="00487AF6">
              <w:rPr>
                <w:szCs w:val="28"/>
              </w:rPr>
              <w:t xml:space="preserve">., профессора </w:t>
            </w:r>
            <w:proofErr w:type="spellStart"/>
            <w:r w:rsidR="00D65AC0">
              <w:rPr>
                <w:szCs w:val="28"/>
              </w:rPr>
              <w:t>Тризно</w:t>
            </w:r>
            <w:proofErr w:type="spellEnd"/>
            <w:r w:rsidR="00D65AC0">
              <w:rPr>
                <w:szCs w:val="28"/>
              </w:rPr>
              <w:t xml:space="preserve"> Н.Н.</w:t>
            </w:r>
            <w:r w:rsidR="00D65AC0" w:rsidRPr="00487AF6">
              <w:rPr>
                <w:szCs w:val="28"/>
              </w:rPr>
              <w:t xml:space="preserve">, д.м.н., профессора </w:t>
            </w:r>
            <w:r w:rsidR="00D65AC0">
              <w:rPr>
                <w:szCs w:val="28"/>
              </w:rPr>
              <w:t>Бойчука С.В.</w:t>
            </w:r>
            <w:r w:rsidR="00D65AC0" w:rsidRPr="00487AF6">
              <w:rPr>
                <w:szCs w:val="28"/>
              </w:rPr>
              <w:t xml:space="preserve">, д.м.н., </w:t>
            </w:r>
            <w:r w:rsidR="00D65AC0">
              <w:rPr>
                <w:szCs w:val="28"/>
              </w:rPr>
              <w:t>доцента Лукиной С.А., д</w:t>
            </w:r>
            <w:r w:rsidR="00D65AC0" w:rsidRPr="00487AF6">
              <w:rPr>
                <w:szCs w:val="28"/>
              </w:rPr>
              <w:t xml:space="preserve">.м.н., </w:t>
            </w:r>
            <w:r w:rsidR="00D65AC0">
              <w:rPr>
                <w:szCs w:val="28"/>
              </w:rPr>
              <w:t>доцента Ждановой Е.В.</w:t>
            </w:r>
            <w:r w:rsidR="00D65AC0" w:rsidRPr="00487AF6">
              <w:rPr>
                <w:szCs w:val="28"/>
              </w:rPr>
              <w:t xml:space="preserve"> (по 1 экз.)</w:t>
            </w:r>
          </w:p>
        </w:tc>
        <w:tc>
          <w:tcPr>
            <w:tcW w:w="1276" w:type="dxa"/>
          </w:tcPr>
          <w:p w:rsidR="00BE18F7" w:rsidRPr="00807E36" w:rsidRDefault="00BE18F7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BE18F7" w:rsidRDefault="00534C3D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="00EE1E37" w:rsidRPr="00A04C7B">
              <w:rPr>
                <w:sz w:val="22"/>
                <w:szCs w:val="22"/>
              </w:rPr>
              <w:t>-</w:t>
            </w:r>
            <w:r w:rsidRPr="00A04C7B">
              <w:rPr>
                <w:sz w:val="22"/>
                <w:szCs w:val="22"/>
              </w:rPr>
              <w:t>к</w:t>
            </w:r>
            <w:r w:rsidR="00EE1E37" w:rsidRPr="00A04C7B">
              <w:rPr>
                <w:sz w:val="22"/>
                <w:szCs w:val="22"/>
              </w:rPr>
              <w:t>арт</w:t>
            </w:r>
            <w:r w:rsidRPr="00A04C7B">
              <w:rPr>
                <w:sz w:val="22"/>
                <w:szCs w:val="22"/>
              </w:rPr>
              <w:t>е</w:t>
            </w:r>
          </w:p>
          <w:p w:rsidR="002E7B5D" w:rsidRPr="00A04C7B" w:rsidRDefault="002E7B5D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</w:p>
        </w:tc>
      </w:tr>
      <w:tr w:rsidR="00A37D79" w:rsidRPr="00807E36" w:rsidTr="00534C3D">
        <w:trPr>
          <w:trHeight w:val="584"/>
        </w:trPr>
        <w:tc>
          <w:tcPr>
            <w:tcW w:w="851" w:type="dxa"/>
          </w:tcPr>
          <w:p w:rsidR="00A37D79" w:rsidRPr="00807E36" w:rsidRDefault="00032E17" w:rsidP="00BE18F7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37D79"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A37D79" w:rsidRPr="00807E36" w:rsidRDefault="00C76C52" w:rsidP="00C07373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Заключение организации, где выполнялась диссертация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A37D79" w:rsidRPr="00A04C7B" w:rsidRDefault="00534C3D" w:rsidP="00EE1E37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="00EE1E37" w:rsidRPr="00A04C7B">
              <w:rPr>
                <w:sz w:val="22"/>
                <w:szCs w:val="22"/>
              </w:rPr>
              <w:t>-</w:t>
            </w:r>
            <w:r w:rsidRPr="00A04C7B">
              <w:rPr>
                <w:sz w:val="22"/>
                <w:szCs w:val="22"/>
              </w:rPr>
              <w:t>к</w:t>
            </w:r>
            <w:r w:rsidR="00EE1E37" w:rsidRPr="00A04C7B">
              <w:rPr>
                <w:sz w:val="22"/>
                <w:szCs w:val="22"/>
              </w:rPr>
              <w:t>арте</w:t>
            </w:r>
          </w:p>
        </w:tc>
      </w:tr>
      <w:tr w:rsidR="00A37D79" w:rsidRPr="00807E36" w:rsidTr="00534C3D">
        <w:trPr>
          <w:trHeight w:val="332"/>
        </w:trPr>
        <w:tc>
          <w:tcPr>
            <w:tcW w:w="851" w:type="dxa"/>
          </w:tcPr>
          <w:p w:rsidR="00A37D79" w:rsidRPr="00807E36" w:rsidRDefault="00032E17" w:rsidP="00034575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37D79"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A37D79" w:rsidRPr="00807E36" w:rsidRDefault="00C76C52" w:rsidP="00727689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Автореферат диссертации (4</w:t>
            </w:r>
            <w:r w:rsidR="00727689">
              <w:rPr>
                <w:szCs w:val="28"/>
              </w:rPr>
              <w:t xml:space="preserve"> </w:t>
            </w:r>
            <w:r w:rsidRPr="00807E36">
              <w:rPr>
                <w:szCs w:val="28"/>
              </w:rPr>
              <w:t>экз.</w:t>
            </w:r>
            <w:r w:rsidR="00727689">
              <w:rPr>
                <w:szCs w:val="28"/>
              </w:rPr>
              <w:t xml:space="preserve"> – по кандидатской, 5 экз. – по докторской</w:t>
            </w:r>
            <w:r w:rsidRPr="00807E36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</w:tr>
      <w:tr w:rsidR="00A37D79" w:rsidRPr="00807E36" w:rsidTr="00534C3D">
        <w:trPr>
          <w:trHeight w:val="664"/>
        </w:trPr>
        <w:tc>
          <w:tcPr>
            <w:tcW w:w="851" w:type="dxa"/>
          </w:tcPr>
          <w:p w:rsidR="00A37D79" w:rsidRPr="00807E36" w:rsidRDefault="00032E17" w:rsidP="00034575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37D79"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A37D79" w:rsidRPr="00807E36" w:rsidRDefault="00C76C52" w:rsidP="00741B61">
            <w:pPr>
              <w:pStyle w:val="a3"/>
              <w:suppressAutoHyphens/>
              <w:spacing w:before="60" w:after="60" w:line="276" w:lineRule="auto"/>
              <w:ind w:left="0"/>
              <w:rPr>
                <w:szCs w:val="28"/>
              </w:rPr>
            </w:pPr>
            <w:r w:rsidRPr="00807E36">
              <w:rPr>
                <w:szCs w:val="28"/>
              </w:rPr>
              <w:t>Текст объявления о предстоящей защите кандидатской диссертации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</w:tr>
      <w:tr w:rsidR="00534C3D" w:rsidRPr="00807E36" w:rsidTr="00534C3D">
        <w:trPr>
          <w:trHeight w:val="824"/>
        </w:trPr>
        <w:tc>
          <w:tcPr>
            <w:tcW w:w="851" w:type="dxa"/>
          </w:tcPr>
          <w:p w:rsidR="00534C3D" w:rsidRPr="00807E36" w:rsidRDefault="00534C3D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095" w:type="dxa"/>
          </w:tcPr>
          <w:p w:rsidR="00534C3D" w:rsidRPr="008135B0" w:rsidRDefault="00534C3D" w:rsidP="00BA4185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Документ о дате размещения на сайте и название сайта организации, на котором размещен полный текст диссертации</w:t>
            </w:r>
          </w:p>
        </w:tc>
        <w:tc>
          <w:tcPr>
            <w:tcW w:w="1276" w:type="dxa"/>
          </w:tcPr>
          <w:p w:rsidR="00534C3D" w:rsidRPr="00807E36" w:rsidRDefault="00534C3D" w:rsidP="00BA4185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534C3D" w:rsidRPr="00807E36" w:rsidRDefault="00534C3D" w:rsidP="00BA4185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</w:tr>
      <w:tr w:rsidR="00A37D79" w:rsidRPr="00807E36" w:rsidTr="00534C3D">
        <w:trPr>
          <w:trHeight w:val="572"/>
        </w:trPr>
        <w:tc>
          <w:tcPr>
            <w:tcW w:w="851" w:type="dxa"/>
          </w:tcPr>
          <w:p w:rsidR="007A3B9A" w:rsidRDefault="00A37D79" w:rsidP="00034575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1</w:t>
            </w:r>
            <w:r w:rsidR="00534C3D">
              <w:rPr>
                <w:szCs w:val="28"/>
              </w:rPr>
              <w:t>2</w:t>
            </w:r>
            <w:r w:rsidRPr="00807E36">
              <w:rPr>
                <w:szCs w:val="28"/>
              </w:rPr>
              <w:t>.</w:t>
            </w:r>
          </w:p>
          <w:p w:rsidR="00A37D79" w:rsidRPr="007A3B9A" w:rsidRDefault="00A37D79" w:rsidP="007A3B9A"/>
        </w:tc>
        <w:tc>
          <w:tcPr>
            <w:tcW w:w="6095" w:type="dxa"/>
          </w:tcPr>
          <w:p w:rsidR="00A37D79" w:rsidRDefault="00C76C52" w:rsidP="000A0930">
            <w:pPr>
              <w:pStyle w:val="-2"/>
              <w:keepNext w:val="0"/>
              <w:keepLine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 xml:space="preserve">Копия документа о высшем профессиональном </w:t>
            </w:r>
            <w:r w:rsidRPr="00807E36">
              <w:rPr>
                <w:szCs w:val="28"/>
              </w:rPr>
              <w:lastRenderedPageBreak/>
              <w:t xml:space="preserve">образовании </w:t>
            </w:r>
            <w:r w:rsidR="00293828">
              <w:rPr>
                <w:szCs w:val="28"/>
              </w:rPr>
              <w:t xml:space="preserve">со </w:t>
            </w:r>
            <w:r w:rsidR="00BF0DB4">
              <w:rPr>
                <w:szCs w:val="28"/>
              </w:rPr>
              <w:t>вкладышем</w:t>
            </w:r>
            <w:r w:rsidR="00BF0DB4" w:rsidRPr="00807E36">
              <w:rPr>
                <w:szCs w:val="28"/>
              </w:rPr>
              <w:t xml:space="preserve"> (</w:t>
            </w:r>
            <w:r w:rsidRPr="00807E36">
              <w:rPr>
                <w:szCs w:val="28"/>
              </w:rPr>
              <w:t>1 экз.)</w:t>
            </w:r>
          </w:p>
          <w:p w:rsidR="00422554" w:rsidRPr="00807E36" w:rsidRDefault="00422554" w:rsidP="000A0930">
            <w:pPr>
              <w:pStyle w:val="-2"/>
              <w:keepNext w:val="0"/>
              <w:keepLines w:val="0"/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Свидетельство о смене фамилии (если есть)</w:t>
            </w:r>
          </w:p>
        </w:tc>
        <w:tc>
          <w:tcPr>
            <w:tcW w:w="127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A37D79" w:rsidRPr="00807E36" w:rsidRDefault="00A37D79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</w:tr>
      <w:tr w:rsidR="005D38E4" w:rsidRPr="00807E36" w:rsidTr="00534C3D">
        <w:trPr>
          <w:trHeight w:val="572"/>
        </w:trPr>
        <w:tc>
          <w:tcPr>
            <w:tcW w:w="851" w:type="dxa"/>
          </w:tcPr>
          <w:p w:rsidR="005D38E4" w:rsidRPr="00807E36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5D38E4" w:rsidRPr="00807E36" w:rsidRDefault="005D38E4" w:rsidP="00741B61">
            <w:pPr>
              <w:pStyle w:val="-2"/>
              <w:keepNext w:val="0"/>
              <w:keepLines w:val="0"/>
              <w:suppressAutoHyphens w:val="0"/>
              <w:spacing w:before="60" w:after="60" w:line="276" w:lineRule="auto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Удостоверение о сдаче кандидатских экзаменов (1 экз.)</w:t>
            </w:r>
            <w:r>
              <w:rPr>
                <w:szCs w:val="28"/>
              </w:rPr>
              <w:t xml:space="preserve"> и справка об обучении (1 экз.)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</w:tr>
      <w:tr w:rsidR="005D38E4" w:rsidRPr="00807E36" w:rsidTr="00534C3D">
        <w:trPr>
          <w:trHeight w:val="411"/>
        </w:trPr>
        <w:tc>
          <w:tcPr>
            <w:tcW w:w="851" w:type="dxa"/>
          </w:tcPr>
          <w:p w:rsidR="005D38E4" w:rsidRPr="00807E36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095" w:type="dxa"/>
          </w:tcPr>
          <w:p w:rsidR="005D38E4" w:rsidRPr="00807E36" w:rsidRDefault="005D38E4" w:rsidP="00741B61">
            <w:pPr>
              <w:pStyle w:val="-2"/>
              <w:keepNext w:val="0"/>
              <w:keepLines w:val="0"/>
              <w:suppressAutoHyphens w:val="0"/>
              <w:spacing w:before="60" w:after="6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</w:t>
            </w:r>
            <w:proofErr w:type="spellStart"/>
            <w:r>
              <w:rPr>
                <w:szCs w:val="28"/>
              </w:rPr>
              <w:t>дис</w:t>
            </w:r>
            <w:r w:rsidR="00727689">
              <w:rPr>
                <w:szCs w:val="28"/>
              </w:rPr>
              <w:t>.</w:t>
            </w:r>
            <w:r>
              <w:rPr>
                <w:szCs w:val="28"/>
              </w:rPr>
              <w:t>совета</w:t>
            </w:r>
            <w:proofErr w:type="spellEnd"/>
            <w:r>
              <w:rPr>
                <w:szCs w:val="28"/>
              </w:rPr>
              <w:t xml:space="preserve"> о приеме диссертации к предварительному рассмотрению и созданию экспертной комиссии.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5D38E4" w:rsidRPr="00807E36" w:rsidRDefault="002E7B5D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</w:tc>
      </w:tr>
      <w:tr w:rsidR="005D38E4" w:rsidRPr="00807E36" w:rsidTr="00534C3D">
        <w:trPr>
          <w:trHeight w:val="411"/>
        </w:trPr>
        <w:tc>
          <w:tcPr>
            <w:tcW w:w="851" w:type="dxa"/>
          </w:tcPr>
          <w:p w:rsidR="005D38E4" w:rsidRPr="00807E36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5D38E4" w:rsidRPr="00807E36" w:rsidRDefault="005D38E4" w:rsidP="00BE18F7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Стенограмма заседания совета (1 экз.)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5D38E4" w:rsidRDefault="002E7B5D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  <w:p w:rsidR="002E7B5D" w:rsidRPr="00807E36" w:rsidRDefault="002E7B5D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</w:tr>
      <w:tr w:rsidR="005D38E4" w:rsidRPr="00807E36" w:rsidTr="00534C3D">
        <w:trPr>
          <w:trHeight w:val="343"/>
        </w:trPr>
        <w:tc>
          <w:tcPr>
            <w:tcW w:w="851" w:type="dxa"/>
          </w:tcPr>
          <w:p w:rsidR="005D38E4" w:rsidRPr="00807E36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 w:rsidRPr="00807E36">
              <w:rPr>
                <w:szCs w:val="28"/>
              </w:rPr>
              <w:t>1</w:t>
            </w:r>
            <w:r>
              <w:rPr>
                <w:szCs w:val="28"/>
              </w:rPr>
              <w:t>6.</w:t>
            </w:r>
          </w:p>
        </w:tc>
        <w:tc>
          <w:tcPr>
            <w:tcW w:w="6095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Аудиовидеозапись заседания диссертационного совета</w:t>
            </w:r>
          </w:p>
        </w:tc>
        <w:tc>
          <w:tcPr>
            <w:tcW w:w="1276" w:type="dxa"/>
          </w:tcPr>
          <w:p w:rsidR="005D38E4" w:rsidRPr="00807E36" w:rsidRDefault="005D38E4" w:rsidP="006B0DD9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файл</w:t>
            </w:r>
          </w:p>
        </w:tc>
        <w:tc>
          <w:tcPr>
            <w:tcW w:w="1686" w:type="dxa"/>
          </w:tcPr>
          <w:p w:rsidR="005D38E4" w:rsidRPr="00A04C7B" w:rsidRDefault="005D38E4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</w:tc>
      </w:tr>
      <w:tr w:rsidR="005D38E4" w:rsidRPr="00807E36" w:rsidTr="00534C3D">
        <w:trPr>
          <w:trHeight w:val="584"/>
        </w:trPr>
        <w:tc>
          <w:tcPr>
            <w:tcW w:w="851" w:type="dxa"/>
          </w:tcPr>
          <w:p w:rsidR="005D38E4" w:rsidRPr="00807E36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095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Диссертация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файл</w:t>
            </w:r>
          </w:p>
        </w:tc>
        <w:tc>
          <w:tcPr>
            <w:tcW w:w="1686" w:type="dxa"/>
          </w:tcPr>
          <w:p w:rsidR="002E7B5D" w:rsidRPr="00A04C7B" w:rsidRDefault="00727689" w:rsidP="002E7B5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</w:tc>
      </w:tr>
      <w:tr w:rsidR="005D38E4" w:rsidRPr="00807E36" w:rsidTr="00534C3D">
        <w:trPr>
          <w:trHeight w:val="332"/>
        </w:trPr>
        <w:tc>
          <w:tcPr>
            <w:tcW w:w="851" w:type="dxa"/>
          </w:tcPr>
          <w:p w:rsidR="005D38E4" w:rsidRPr="00807E36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5D38E4" w:rsidRPr="00807E36" w:rsidRDefault="005D38E4" w:rsidP="002E7B5D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proofErr w:type="gramStart"/>
            <w:r w:rsidRPr="00807E36">
              <w:rPr>
                <w:szCs w:val="28"/>
              </w:rPr>
              <w:t xml:space="preserve">Протокол </w:t>
            </w:r>
            <w:r>
              <w:rPr>
                <w:szCs w:val="28"/>
              </w:rPr>
              <w:t xml:space="preserve"> </w:t>
            </w:r>
            <w:r w:rsidRPr="00807E36">
              <w:rPr>
                <w:szCs w:val="28"/>
              </w:rPr>
              <w:t>счетной</w:t>
            </w:r>
            <w:proofErr w:type="gramEnd"/>
            <w:r w:rsidRPr="00807E36">
              <w:rPr>
                <w:szCs w:val="28"/>
              </w:rPr>
              <w:t xml:space="preserve"> комиссии</w:t>
            </w:r>
            <w:r>
              <w:t xml:space="preserve"> 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5D38E4" w:rsidRPr="00A04C7B" w:rsidRDefault="005D38E4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</w:p>
        </w:tc>
      </w:tr>
      <w:tr w:rsidR="005D38E4" w:rsidRPr="00807E36" w:rsidTr="00534C3D">
        <w:trPr>
          <w:trHeight w:val="343"/>
        </w:trPr>
        <w:tc>
          <w:tcPr>
            <w:tcW w:w="851" w:type="dxa"/>
          </w:tcPr>
          <w:p w:rsidR="005D38E4" w:rsidRDefault="005D38E4" w:rsidP="00534C3D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19. </w:t>
            </w:r>
          </w:p>
        </w:tc>
        <w:tc>
          <w:tcPr>
            <w:tcW w:w="6095" w:type="dxa"/>
          </w:tcPr>
          <w:p w:rsidR="005D38E4" w:rsidRPr="00807E36" w:rsidRDefault="005D38E4" w:rsidP="008502A7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ая справка (1 экз.)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</w:p>
        </w:tc>
        <w:tc>
          <w:tcPr>
            <w:tcW w:w="1686" w:type="dxa"/>
          </w:tcPr>
          <w:p w:rsidR="005D38E4" w:rsidRDefault="00695FF6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  <w:r w:rsidRPr="00A04C7B">
              <w:rPr>
                <w:sz w:val="22"/>
                <w:szCs w:val="22"/>
              </w:rPr>
              <w:t xml:space="preserve">на </w:t>
            </w:r>
            <w:proofErr w:type="spellStart"/>
            <w:r w:rsidRPr="00A04C7B">
              <w:rPr>
                <w:sz w:val="22"/>
                <w:szCs w:val="22"/>
              </w:rPr>
              <w:t>флеш</w:t>
            </w:r>
            <w:proofErr w:type="spellEnd"/>
            <w:r w:rsidRPr="00A04C7B">
              <w:rPr>
                <w:sz w:val="22"/>
                <w:szCs w:val="22"/>
              </w:rPr>
              <w:t>-карте</w:t>
            </w:r>
          </w:p>
          <w:p w:rsidR="002E7B5D" w:rsidRPr="00A04C7B" w:rsidRDefault="002E7B5D" w:rsidP="00E64B4A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2"/>
                <w:szCs w:val="22"/>
              </w:rPr>
            </w:pPr>
          </w:p>
        </w:tc>
      </w:tr>
      <w:tr w:rsidR="005D38E4" w:rsidRPr="00807E36" w:rsidTr="00534C3D">
        <w:trPr>
          <w:trHeight w:val="332"/>
        </w:trPr>
        <w:tc>
          <w:tcPr>
            <w:tcW w:w="851" w:type="dxa"/>
          </w:tcPr>
          <w:p w:rsidR="005D38E4" w:rsidRPr="00807E36" w:rsidRDefault="005D38E4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22554">
              <w:rPr>
                <w:szCs w:val="28"/>
              </w:rPr>
              <w:t>0</w:t>
            </w:r>
            <w:r w:rsidRPr="00807E36">
              <w:rPr>
                <w:szCs w:val="28"/>
              </w:rPr>
              <w:t>.</w:t>
            </w:r>
          </w:p>
        </w:tc>
        <w:tc>
          <w:tcPr>
            <w:tcW w:w="6095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r w:rsidRPr="00807E36">
              <w:rPr>
                <w:szCs w:val="28"/>
              </w:rPr>
              <w:t>Электронный носитель</w:t>
            </w:r>
          </w:p>
        </w:tc>
        <w:tc>
          <w:tcPr>
            <w:tcW w:w="1276" w:type="dxa"/>
          </w:tcPr>
          <w:p w:rsidR="005D38E4" w:rsidRPr="00807E36" w:rsidRDefault="005D38E4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Флеш</w:t>
            </w:r>
            <w:proofErr w:type="spellEnd"/>
            <w:r>
              <w:rPr>
                <w:szCs w:val="28"/>
              </w:rPr>
              <w:t>-карта</w:t>
            </w:r>
          </w:p>
        </w:tc>
        <w:tc>
          <w:tcPr>
            <w:tcW w:w="1686" w:type="dxa"/>
          </w:tcPr>
          <w:p w:rsidR="005D38E4" w:rsidRPr="00727689" w:rsidRDefault="005D38E4" w:rsidP="00E64B4A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2"/>
                <w:szCs w:val="22"/>
              </w:rPr>
            </w:pPr>
          </w:p>
          <w:p w:rsidR="005D38E4" w:rsidRPr="00727689" w:rsidRDefault="005D38E4" w:rsidP="00E64B4A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2"/>
                <w:szCs w:val="22"/>
              </w:rPr>
            </w:pPr>
            <w:r w:rsidRPr="00727689">
              <w:rPr>
                <w:sz w:val="22"/>
                <w:szCs w:val="22"/>
              </w:rPr>
              <w:t>в конверте</w:t>
            </w:r>
          </w:p>
        </w:tc>
      </w:tr>
      <w:tr w:rsidR="00727689" w:rsidRPr="00807E36" w:rsidTr="00534C3D">
        <w:trPr>
          <w:trHeight w:val="332"/>
        </w:trPr>
        <w:tc>
          <w:tcPr>
            <w:tcW w:w="851" w:type="dxa"/>
          </w:tcPr>
          <w:p w:rsidR="00727689" w:rsidRDefault="00727689" w:rsidP="00727689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21. </w:t>
            </w:r>
          </w:p>
        </w:tc>
        <w:tc>
          <w:tcPr>
            <w:tcW w:w="6095" w:type="dxa"/>
          </w:tcPr>
          <w:p w:rsidR="00727689" w:rsidRPr="00807E36" w:rsidRDefault="00727689" w:rsidP="00727689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Диссертация </w:t>
            </w:r>
            <w:r>
              <w:rPr>
                <w:szCs w:val="28"/>
              </w:rPr>
              <w:t xml:space="preserve"> (</w:t>
            </w:r>
            <w:proofErr w:type="gramEnd"/>
            <w:r w:rsidRPr="00727689">
              <w:rPr>
                <w:b/>
                <w:szCs w:val="28"/>
              </w:rPr>
              <w:t>только для докторских</w:t>
            </w:r>
            <w:r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727689" w:rsidRDefault="00727689" w:rsidP="00C07373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</w:p>
        </w:tc>
        <w:tc>
          <w:tcPr>
            <w:tcW w:w="1686" w:type="dxa"/>
          </w:tcPr>
          <w:p w:rsidR="00727689" w:rsidRPr="00727689" w:rsidRDefault="00727689" w:rsidP="00E64B4A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2"/>
                <w:szCs w:val="22"/>
              </w:rPr>
            </w:pPr>
            <w:r w:rsidRPr="00727689">
              <w:rPr>
                <w:sz w:val="22"/>
                <w:szCs w:val="22"/>
              </w:rPr>
              <w:t>Оригинал</w:t>
            </w:r>
          </w:p>
        </w:tc>
      </w:tr>
    </w:tbl>
    <w:p w:rsidR="00A37D79" w:rsidRPr="00807E36" w:rsidRDefault="00A37D79" w:rsidP="00A37D79">
      <w:pPr>
        <w:jc w:val="both"/>
        <w:rPr>
          <w:b/>
          <w:sz w:val="28"/>
          <w:szCs w:val="28"/>
        </w:rPr>
      </w:pPr>
    </w:p>
    <w:p w:rsidR="00B74828" w:rsidRDefault="00B74828" w:rsidP="00A37D79">
      <w:pPr>
        <w:jc w:val="both"/>
        <w:rPr>
          <w:b/>
          <w:sz w:val="28"/>
          <w:szCs w:val="28"/>
        </w:rPr>
      </w:pPr>
    </w:p>
    <w:p w:rsidR="00B74828" w:rsidRPr="00807E36" w:rsidRDefault="00B74828" w:rsidP="00A37D79">
      <w:pPr>
        <w:jc w:val="both"/>
        <w:rPr>
          <w:b/>
          <w:sz w:val="28"/>
          <w:szCs w:val="28"/>
        </w:rPr>
      </w:pPr>
    </w:p>
    <w:p w:rsidR="002E7B5D" w:rsidRDefault="008135B0" w:rsidP="002E7B5D">
      <w:pPr>
        <w:ind w:right="-625"/>
        <w:jc w:val="both"/>
        <w:rPr>
          <w:sz w:val="28"/>
          <w:szCs w:val="28"/>
        </w:rPr>
      </w:pPr>
      <w:r w:rsidRPr="002E7B5D">
        <w:rPr>
          <w:sz w:val="28"/>
          <w:szCs w:val="28"/>
        </w:rPr>
        <w:t>Ученый секретарь</w:t>
      </w:r>
      <w:r w:rsidR="002E7B5D">
        <w:rPr>
          <w:sz w:val="28"/>
          <w:szCs w:val="28"/>
        </w:rPr>
        <w:t xml:space="preserve"> диссертационного</w:t>
      </w:r>
    </w:p>
    <w:p w:rsidR="002E7B5D" w:rsidRDefault="008135B0" w:rsidP="008135B0">
      <w:pPr>
        <w:ind w:right="-625"/>
        <w:jc w:val="both"/>
        <w:rPr>
          <w:sz w:val="28"/>
          <w:szCs w:val="28"/>
        </w:rPr>
      </w:pPr>
      <w:proofErr w:type="gramStart"/>
      <w:r w:rsidRPr="002E7B5D">
        <w:rPr>
          <w:sz w:val="28"/>
          <w:szCs w:val="28"/>
        </w:rPr>
        <w:t xml:space="preserve">совета </w:t>
      </w:r>
      <w:r w:rsidR="00727689">
        <w:rPr>
          <w:sz w:val="28"/>
          <w:szCs w:val="28"/>
        </w:rPr>
        <w:t xml:space="preserve"> 21.2.074.01</w:t>
      </w:r>
      <w:proofErr w:type="gramEnd"/>
    </w:p>
    <w:p w:rsidR="008135B0" w:rsidRPr="002E7B5D" w:rsidRDefault="008135B0" w:rsidP="008135B0">
      <w:pPr>
        <w:ind w:right="-625"/>
        <w:jc w:val="both"/>
        <w:rPr>
          <w:sz w:val="28"/>
          <w:szCs w:val="28"/>
        </w:rPr>
      </w:pPr>
      <w:r w:rsidRPr="002E7B5D">
        <w:rPr>
          <w:sz w:val="28"/>
          <w:szCs w:val="28"/>
        </w:rPr>
        <w:t>д.м.н., профессор</w:t>
      </w:r>
      <w:r w:rsidRPr="002E7B5D">
        <w:rPr>
          <w:sz w:val="28"/>
          <w:szCs w:val="28"/>
        </w:rPr>
        <w:tab/>
      </w:r>
      <w:r w:rsidRPr="002E7B5D">
        <w:rPr>
          <w:sz w:val="28"/>
          <w:szCs w:val="28"/>
        </w:rPr>
        <w:tab/>
      </w:r>
      <w:r w:rsidRPr="002E7B5D">
        <w:rPr>
          <w:sz w:val="28"/>
          <w:szCs w:val="28"/>
        </w:rPr>
        <w:tab/>
      </w:r>
      <w:r w:rsidRPr="002E7B5D">
        <w:rPr>
          <w:sz w:val="28"/>
          <w:szCs w:val="28"/>
        </w:rPr>
        <w:tab/>
      </w:r>
      <w:r w:rsidRPr="002E7B5D">
        <w:rPr>
          <w:sz w:val="28"/>
          <w:szCs w:val="28"/>
        </w:rPr>
        <w:tab/>
      </w:r>
      <w:r w:rsidRPr="002E7B5D">
        <w:rPr>
          <w:sz w:val="28"/>
          <w:szCs w:val="28"/>
        </w:rPr>
        <w:tab/>
      </w:r>
      <w:r w:rsidR="002E7B5D">
        <w:rPr>
          <w:sz w:val="28"/>
          <w:szCs w:val="28"/>
        </w:rPr>
        <w:t xml:space="preserve">                       </w:t>
      </w:r>
      <w:r w:rsidR="00EE1E37" w:rsidRPr="002E7B5D">
        <w:rPr>
          <w:sz w:val="28"/>
          <w:szCs w:val="28"/>
        </w:rPr>
        <w:t>Руднов В.А</w:t>
      </w:r>
      <w:r w:rsidRPr="002E7B5D">
        <w:rPr>
          <w:sz w:val="28"/>
          <w:szCs w:val="28"/>
        </w:rPr>
        <w:t>.</w:t>
      </w:r>
    </w:p>
    <w:p w:rsidR="008135B0" w:rsidRPr="00807E36" w:rsidRDefault="008135B0" w:rsidP="008135B0">
      <w:pPr>
        <w:jc w:val="both"/>
        <w:rPr>
          <w:sz w:val="28"/>
          <w:szCs w:val="28"/>
        </w:rPr>
      </w:pPr>
    </w:p>
    <w:p w:rsidR="00BF4D71" w:rsidRDefault="00BF4D71" w:rsidP="00BF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офессора </w:t>
      </w:r>
      <w:proofErr w:type="spellStart"/>
      <w:r>
        <w:rPr>
          <w:sz w:val="28"/>
          <w:szCs w:val="28"/>
        </w:rPr>
        <w:t>Руднова</w:t>
      </w:r>
      <w:proofErr w:type="spellEnd"/>
      <w:r>
        <w:rPr>
          <w:sz w:val="28"/>
          <w:szCs w:val="28"/>
        </w:rPr>
        <w:t xml:space="preserve"> В.А.</w:t>
      </w:r>
    </w:p>
    <w:p w:rsidR="00BF4D71" w:rsidRDefault="00BF4D71" w:rsidP="00BF4D71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ЯЮ:</w:t>
      </w:r>
    </w:p>
    <w:p w:rsidR="00BF4D71" w:rsidRDefault="00BF4D71" w:rsidP="00BF4D71">
      <w:pPr>
        <w:jc w:val="both"/>
        <w:rPr>
          <w:sz w:val="28"/>
          <w:szCs w:val="28"/>
        </w:rPr>
      </w:pPr>
      <w:r>
        <w:rPr>
          <w:sz w:val="28"/>
          <w:szCs w:val="28"/>
        </w:rPr>
        <w:t>Нач</w:t>
      </w:r>
      <w:r w:rsidR="002E7B5D">
        <w:rPr>
          <w:sz w:val="28"/>
          <w:szCs w:val="28"/>
        </w:rPr>
        <w:t>альник</w:t>
      </w:r>
      <w:r>
        <w:rPr>
          <w:sz w:val="28"/>
          <w:szCs w:val="28"/>
        </w:rPr>
        <w:t xml:space="preserve"> </w:t>
      </w:r>
      <w:proofErr w:type="gramStart"/>
      <w:r w:rsidR="002E7B5D">
        <w:rPr>
          <w:sz w:val="28"/>
          <w:szCs w:val="28"/>
        </w:rPr>
        <w:t>у</w:t>
      </w:r>
      <w:r>
        <w:rPr>
          <w:sz w:val="28"/>
          <w:szCs w:val="28"/>
        </w:rPr>
        <w:t>правления  кадровой</w:t>
      </w:r>
      <w:proofErr w:type="gramEnd"/>
      <w:r>
        <w:rPr>
          <w:sz w:val="28"/>
          <w:szCs w:val="28"/>
        </w:rPr>
        <w:t xml:space="preserve"> политик</w:t>
      </w:r>
      <w:r w:rsidR="00422554"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</w:p>
    <w:p w:rsidR="00BF4D71" w:rsidRDefault="002E7B5D" w:rsidP="00BF4D7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D71">
        <w:rPr>
          <w:sz w:val="28"/>
          <w:szCs w:val="28"/>
        </w:rPr>
        <w:t>равово</w:t>
      </w:r>
      <w:r w:rsidR="00422554">
        <w:rPr>
          <w:sz w:val="28"/>
          <w:szCs w:val="28"/>
        </w:rPr>
        <w:t>го</w:t>
      </w:r>
      <w:r w:rsidR="00BF4D71">
        <w:rPr>
          <w:sz w:val="28"/>
          <w:szCs w:val="28"/>
        </w:rPr>
        <w:t xml:space="preserve"> обеспечени</w:t>
      </w:r>
      <w:r w:rsidR="00422554">
        <w:rPr>
          <w:sz w:val="28"/>
          <w:szCs w:val="28"/>
        </w:rPr>
        <w:t>я</w:t>
      </w:r>
      <w:r w:rsidR="00BF4D71">
        <w:rPr>
          <w:sz w:val="28"/>
          <w:szCs w:val="28"/>
        </w:rPr>
        <w:t xml:space="preserve"> ФГБОУ ВО УГМУ</w:t>
      </w:r>
    </w:p>
    <w:p w:rsidR="00BF4D71" w:rsidRDefault="00BF4D71" w:rsidP="00BF4D7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689">
        <w:rPr>
          <w:sz w:val="28"/>
          <w:szCs w:val="28"/>
        </w:rPr>
        <w:t>Поляк Н.А.</w:t>
      </w:r>
    </w:p>
    <w:p w:rsidR="008135B0" w:rsidRDefault="008135B0" w:rsidP="008135B0">
      <w:pPr>
        <w:jc w:val="both"/>
        <w:rPr>
          <w:sz w:val="28"/>
          <w:szCs w:val="28"/>
        </w:rPr>
      </w:pPr>
    </w:p>
    <w:p w:rsidR="002E7B5D" w:rsidRDefault="002E7B5D" w:rsidP="008135B0">
      <w:pPr>
        <w:jc w:val="both"/>
        <w:rPr>
          <w:sz w:val="28"/>
          <w:szCs w:val="28"/>
        </w:rPr>
      </w:pPr>
    </w:p>
    <w:p w:rsidR="002E7B5D" w:rsidRPr="00807E36" w:rsidRDefault="002E7B5D" w:rsidP="008135B0">
      <w:pPr>
        <w:jc w:val="both"/>
        <w:rPr>
          <w:sz w:val="28"/>
          <w:szCs w:val="28"/>
        </w:rPr>
      </w:pPr>
    </w:p>
    <w:p w:rsidR="008135B0" w:rsidRPr="00807E36" w:rsidRDefault="008135B0" w:rsidP="008135B0">
      <w:pPr>
        <w:jc w:val="both"/>
        <w:rPr>
          <w:sz w:val="28"/>
          <w:szCs w:val="28"/>
        </w:rPr>
      </w:pPr>
      <w:r w:rsidRPr="00807E36">
        <w:rPr>
          <w:sz w:val="28"/>
          <w:szCs w:val="28"/>
        </w:rPr>
        <w:t>Документы отправлены в Департамент</w:t>
      </w:r>
      <w:r>
        <w:rPr>
          <w:sz w:val="28"/>
          <w:szCs w:val="28"/>
        </w:rPr>
        <w:t xml:space="preserve"> аттестации</w:t>
      </w:r>
      <w:r w:rsidRPr="00807E36">
        <w:rPr>
          <w:sz w:val="28"/>
          <w:szCs w:val="28"/>
        </w:rPr>
        <w:t xml:space="preserve"> научных и научно-педагогических</w:t>
      </w:r>
      <w:r>
        <w:rPr>
          <w:sz w:val="28"/>
          <w:szCs w:val="28"/>
        </w:rPr>
        <w:t xml:space="preserve"> </w:t>
      </w:r>
      <w:r w:rsidR="00BF0DB4">
        <w:rPr>
          <w:sz w:val="28"/>
          <w:szCs w:val="28"/>
        </w:rPr>
        <w:t>работников</w:t>
      </w:r>
      <w:r w:rsidR="00BF0DB4" w:rsidRPr="00807E36">
        <w:rPr>
          <w:sz w:val="28"/>
          <w:szCs w:val="28"/>
        </w:rPr>
        <w:t xml:space="preserve"> </w:t>
      </w:r>
      <w:r w:rsidR="00BF0DB4">
        <w:rPr>
          <w:sz w:val="28"/>
          <w:szCs w:val="28"/>
        </w:rPr>
        <w:t>«</w:t>
      </w:r>
      <w:r w:rsidRPr="00807E36">
        <w:rPr>
          <w:sz w:val="28"/>
          <w:szCs w:val="28"/>
        </w:rPr>
        <w:t>___</w:t>
      </w:r>
      <w:proofErr w:type="gramStart"/>
      <w:r w:rsidRPr="00807E36">
        <w:rPr>
          <w:sz w:val="28"/>
          <w:szCs w:val="28"/>
        </w:rPr>
        <w:t>_»  _</w:t>
      </w:r>
      <w:proofErr w:type="gramEnd"/>
      <w:r w:rsidRPr="00807E36">
        <w:rPr>
          <w:sz w:val="28"/>
          <w:szCs w:val="28"/>
        </w:rPr>
        <w:t>______________20</w:t>
      </w:r>
      <w:r w:rsidR="002E7B5D">
        <w:rPr>
          <w:sz w:val="28"/>
          <w:szCs w:val="28"/>
        </w:rPr>
        <w:t>__</w:t>
      </w:r>
      <w:r w:rsidRPr="00807E36">
        <w:rPr>
          <w:sz w:val="28"/>
          <w:szCs w:val="28"/>
        </w:rPr>
        <w:t xml:space="preserve"> г.</w:t>
      </w:r>
    </w:p>
    <w:p w:rsidR="00A37D79" w:rsidRPr="00807E36" w:rsidRDefault="00A37D79" w:rsidP="00A37D79">
      <w:pPr>
        <w:jc w:val="center"/>
        <w:rPr>
          <w:b/>
          <w:sz w:val="28"/>
          <w:szCs w:val="28"/>
        </w:rPr>
      </w:pPr>
    </w:p>
    <w:p w:rsidR="00A37D79" w:rsidRPr="00807E36" w:rsidRDefault="00A37D79" w:rsidP="00A37D79">
      <w:pPr>
        <w:jc w:val="center"/>
        <w:rPr>
          <w:b/>
          <w:sz w:val="28"/>
          <w:szCs w:val="28"/>
        </w:rPr>
      </w:pPr>
    </w:p>
    <w:p w:rsidR="00A37D79" w:rsidRDefault="00A37D79" w:rsidP="00A37D79">
      <w:pPr>
        <w:jc w:val="center"/>
        <w:rPr>
          <w:b/>
          <w:sz w:val="28"/>
        </w:rPr>
      </w:pPr>
    </w:p>
    <w:p w:rsidR="000A0930" w:rsidRDefault="000A0930" w:rsidP="00A37D79">
      <w:pPr>
        <w:jc w:val="center"/>
        <w:rPr>
          <w:b/>
          <w:sz w:val="28"/>
        </w:rPr>
      </w:pPr>
    </w:p>
    <w:p w:rsidR="00520E43" w:rsidRDefault="00520E43" w:rsidP="00A37D79">
      <w:pPr>
        <w:jc w:val="center"/>
        <w:rPr>
          <w:b/>
          <w:sz w:val="28"/>
        </w:rPr>
      </w:pPr>
    </w:p>
    <w:p w:rsidR="00520E43" w:rsidRDefault="00520E43" w:rsidP="00A37D79">
      <w:pPr>
        <w:jc w:val="center"/>
        <w:rPr>
          <w:b/>
          <w:sz w:val="28"/>
        </w:rPr>
      </w:pPr>
    </w:p>
    <w:p w:rsidR="00520E43" w:rsidRDefault="00520E43" w:rsidP="00A37D79">
      <w:pPr>
        <w:jc w:val="center"/>
        <w:rPr>
          <w:b/>
          <w:sz w:val="28"/>
        </w:rPr>
      </w:pPr>
      <w:bookmarkStart w:id="0" w:name="_GoBack"/>
      <w:bookmarkEnd w:id="0"/>
    </w:p>
    <w:p w:rsidR="00A37D79" w:rsidRDefault="00FE7E49" w:rsidP="00A37D79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A37D79">
        <w:rPr>
          <w:b/>
          <w:sz w:val="28"/>
        </w:rPr>
        <w:t>пись документов, имеющихся в аттестационном деле</w:t>
      </w:r>
    </w:p>
    <w:p w:rsidR="00727689" w:rsidRPr="00807E36" w:rsidRDefault="00727689" w:rsidP="00727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ОЛЬГИ ИВАНОВНЫ</w:t>
      </w:r>
    </w:p>
    <w:p w:rsidR="00A37D79" w:rsidRDefault="00A37D79" w:rsidP="00D7052F">
      <w:pPr>
        <w:jc w:val="center"/>
        <w:rPr>
          <w:b/>
          <w:sz w:val="28"/>
        </w:rPr>
      </w:pPr>
      <w:r>
        <w:rPr>
          <w:b/>
          <w:sz w:val="28"/>
        </w:rPr>
        <w:t>(второй экземпляр, остающийся в диссертационном совете)</w:t>
      </w:r>
    </w:p>
    <w:p w:rsidR="00FE7E49" w:rsidRDefault="00FE7E49" w:rsidP="00FE7E49">
      <w:pPr>
        <w:jc w:val="center"/>
        <w:rPr>
          <w:b/>
          <w:caps/>
          <w:sz w:val="28"/>
        </w:rPr>
      </w:pP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31"/>
        <w:gridCol w:w="1382"/>
        <w:gridCol w:w="1523"/>
      </w:tblGrid>
      <w:tr w:rsidR="00FE7E49" w:rsidRPr="00561F02" w:rsidTr="00740FFF">
        <w:tc>
          <w:tcPr>
            <w:tcW w:w="817" w:type="dxa"/>
          </w:tcPr>
          <w:p w:rsidR="00FE7E49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</w:pPr>
            <w:r>
              <w:t>№,</w:t>
            </w:r>
          </w:p>
          <w:p w:rsidR="00FE7E49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</w:pPr>
            <w:r>
              <w:t>п/п</w:t>
            </w:r>
          </w:p>
        </w:tc>
        <w:tc>
          <w:tcPr>
            <w:tcW w:w="6131" w:type="dxa"/>
          </w:tcPr>
          <w:p w:rsidR="00FE7E49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</w:pPr>
          </w:p>
          <w:p w:rsidR="00FE7E49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</w:pPr>
            <w:r>
              <w:t>Наименование документов</w:t>
            </w:r>
          </w:p>
        </w:tc>
        <w:tc>
          <w:tcPr>
            <w:tcW w:w="1382" w:type="dxa"/>
          </w:tcPr>
          <w:p w:rsidR="00FE7E49" w:rsidRPr="0049609F" w:rsidRDefault="00FE7E49" w:rsidP="00740FFF">
            <w:pPr>
              <w:pStyle w:val="-2"/>
              <w:keepNext w:val="0"/>
              <w:keepLines w:val="0"/>
              <w:suppressAutoHyphens w:val="0"/>
              <w:spacing w:after="0"/>
              <w:rPr>
                <w:szCs w:val="28"/>
              </w:rPr>
            </w:pPr>
            <w:r w:rsidRPr="0049609F">
              <w:rPr>
                <w:szCs w:val="28"/>
              </w:rPr>
              <w:t>Количество</w:t>
            </w:r>
          </w:p>
          <w:p w:rsidR="00FE7E49" w:rsidRDefault="00FE7E49" w:rsidP="00740FFF">
            <w:pPr>
              <w:pStyle w:val="-2"/>
              <w:keepNext w:val="0"/>
              <w:keepLines w:val="0"/>
              <w:suppressAutoHyphens w:val="0"/>
              <w:spacing w:before="0"/>
              <w:rPr>
                <w:sz w:val="24"/>
              </w:rPr>
            </w:pPr>
            <w:r w:rsidRPr="0049609F">
              <w:rPr>
                <w:szCs w:val="28"/>
              </w:rPr>
              <w:t>листов</w:t>
            </w:r>
          </w:p>
        </w:tc>
        <w:tc>
          <w:tcPr>
            <w:tcW w:w="1523" w:type="dxa"/>
          </w:tcPr>
          <w:p w:rsidR="00FE7E49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</w:p>
          <w:p w:rsidR="00FE7E49" w:rsidRPr="0049609F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Cs w:val="28"/>
              </w:rPr>
            </w:pPr>
            <w:r w:rsidRPr="0049609F">
              <w:rPr>
                <w:szCs w:val="28"/>
              </w:rPr>
              <w:t>Страницы</w:t>
            </w:r>
          </w:p>
          <w:p w:rsidR="00FE7E49" w:rsidRPr="00561F02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4"/>
                <w:szCs w:val="24"/>
              </w:rPr>
            </w:pPr>
            <w:r w:rsidRPr="0049609F">
              <w:rPr>
                <w:szCs w:val="28"/>
              </w:rPr>
              <w:t xml:space="preserve">(с 1 по   </w:t>
            </w:r>
            <w:r w:rsidR="00422554">
              <w:rPr>
                <w:szCs w:val="28"/>
              </w:rPr>
              <w:t xml:space="preserve"> </w:t>
            </w:r>
            <w:proofErr w:type="gramStart"/>
            <w:r w:rsidRPr="0049609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9609F">
              <w:rPr>
                <w:szCs w:val="28"/>
              </w:rPr>
              <w:t>)</w:t>
            </w:r>
            <w:proofErr w:type="gramEnd"/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.</w:t>
            </w:r>
          </w:p>
        </w:tc>
        <w:tc>
          <w:tcPr>
            <w:tcW w:w="6131" w:type="dxa"/>
          </w:tcPr>
          <w:p w:rsidR="00FE7E49" w:rsidRPr="007669F8" w:rsidRDefault="00625C72" w:rsidP="00740FFF">
            <w:pPr>
              <w:pStyle w:val="-2"/>
              <w:keepNext w:val="0"/>
              <w:keepLines w:val="0"/>
              <w:suppressAutoHyphens w:val="0"/>
              <w:spacing w:before="0" w:after="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Сопроводительные письма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Текст объявления о предстоящей защите кандидатской диссертации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3.</w:t>
            </w:r>
          </w:p>
        </w:tc>
        <w:tc>
          <w:tcPr>
            <w:tcW w:w="6131" w:type="dxa"/>
          </w:tcPr>
          <w:p w:rsidR="00FE7E49" w:rsidRPr="007669F8" w:rsidRDefault="00625C72" w:rsidP="00422554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Страница с сайта УГМУ о размещении диссертации и предварительной дате защиты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4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5.</w:t>
            </w:r>
          </w:p>
        </w:tc>
        <w:tc>
          <w:tcPr>
            <w:tcW w:w="6131" w:type="dxa"/>
          </w:tcPr>
          <w:p w:rsidR="00FE7E49" w:rsidRPr="007669F8" w:rsidRDefault="00FE7E49" w:rsidP="002E7B5D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Заключение диссертационного </w:t>
            </w:r>
            <w:proofErr w:type="gramStart"/>
            <w:r w:rsidRPr="007669F8">
              <w:rPr>
                <w:sz w:val="26"/>
                <w:szCs w:val="26"/>
              </w:rPr>
              <w:t xml:space="preserve">совета </w:t>
            </w:r>
            <w:r w:rsidR="002E7B5D">
              <w:rPr>
                <w:sz w:val="26"/>
                <w:szCs w:val="26"/>
              </w:rPr>
              <w:t xml:space="preserve"> о</w:t>
            </w:r>
            <w:proofErr w:type="gramEnd"/>
            <w:r w:rsidR="002E7B5D">
              <w:rPr>
                <w:sz w:val="26"/>
                <w:szCs w:val="26"/>
              </w:rPr>
              <w:t xml:space="preserve"> присуждении степени кандидата наук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6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Копия документа о высшем профессиональном образовании (1 экз.) Если была смена фамилии, свидетельство об этом.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7.</w:t>
            </w:r>
          </w:p>
        </w:tc>
        <w:tc>
          <w:tcPr>
            <w:tcW w:w="6131" w:type="dxa"/>
          </w:tcPr>
          <w:p w:rsidR="00FE7E49" w:rsidRPr="007669F8" w:rsidRDefault="00422554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окумент </w:t>
            </w:r>
            <w:r w:rsidR="00FE7E49" w:rsidRPr="007669F8">
              <w:rPr>
                <w:sz w:val="26"/>
                <w:szCs w:val="26"/>
              </w:rPr>
              <w:t xml:space="preserve"> о</w:t>
            </w:r>
            <w:proofErr w:type="gramEnd"/>
            <w:r w:rsidR="00FE7E49" w:rsidRPr="007669F8">
              <w:rPr>
                <w:sz w:val="26"/>
                <w:szCs w:val="26"/>
              </w:rPr>
              <w:t xml:space="preserve"> сдаче кандидатских экзаменов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8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Личный листок по учету кадров с фотографией 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9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Автореферат диссертации (4 экз.</w:t>
            </w:r>
            <w:r w:rsidR="00727689">
              <w:rPr>
                <w:sz w:val="26"/>
                <w:szCs w:val="26"/>
              </w:rPr>
              <w:t xml:space="preserve"> – по кандидатской, 5 экз. – по докторской</w:t>
            </w:r>
            <w:r w:rsidRPr="007669F8">
              <w:rPr>
                <w:sz w:val="26"/>
                <w:szCs w:val="26"/>
              </w:rPr>
              <w:t>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0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Стенограмма заседания диссертационного совета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1.</w:t>
            </w:r>
          </w:p>
        </w:tc>
        <w:tc>
          <w:tcPr>
            <w:tcW w:w="6131" w:type="dxa"/>
          </w:tcPr>
          <w:p w:rsidR="00FE7E49" w:rsidRPr="007669F8" w:rsidRDefault="00FE7E49" w:rsidP="00B60835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Отзыв научного руководителя, доктора медицинских наук, профессора Ва</w:t>
            </w:r>
            <w:r w:rsidR="00B60835">
              <w:rPr>
                <w:sz w:val="26"/>
                <w:szCs w:val="26"/>
              </w:rPr>
              <w:t>силькова В.Г.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B60835" w:rsidRPr="007669F8" w:rsidTr="00740FFF">
        <w:tc>
          <w:tcPr>
            <w:tcW w:w="817" w:type="dxa"/>
          </w:tcPr>
          <w:p w:rsidR="00B60835" w:rsidRPr="007669F8" w:rsidRDefault="00B60835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2.</w:t>
            </w:r>
          </w:p>
        </w:tc>
        <w:tc>
          <w:tcPr>
            <w:tcW w:w="6131" w:type="dxa"/>
          </w:tcPr>
          <w:p w:rsidR="00B60835" w:rsidRPr="00B60835" w:rsidRDefault="00B60835" w:rsidP="00740FFF">
            <w:pPr>
              <w:pStyle w:val="a4"/>
              <w:spacing w:line="276" w:lineRule="auto"/>
              <w:jc w:val="both"/>
              <w:rPr>
                <w:b w:val="0"/>
                <w:bCs/>
                <w:sz w:val="26"/>
                <w:szCs w:val="26"/>
                <w:shd w:val="clear" w:color="auto" w:fill="FFFFFF"/>
              </w:rPr>
            </w:pPr>
            <w:r w:rsidRPr="00B60835">
              <w:rPr>
                <w:b w:val="0"/>
                <w:sz w:val="26"/>
                <w:szCs w:val="26"/>
              </w:rPr>
              <w:t>Отзыв ведущей организации –</w:t>
            </w:r>
            <w:r w:rsidRPr="00B60835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B60835">
              <w:rPr>
                <w:b w:val="0"/>
                <w:bCs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  <w:r w:rsidRPr="00B60835">
              <w:rPr>
                <w:b w:val="0"/>
                <w:sz w:val="26"/>
                <w:szCs w:val="26"/>
              </w:rPr>
              <w:t xml:space="preserve"> (г. Москва)</w:t>
            </w:r>
            <w:r w:rsidRPr="00B60835">
              <w:rPr>
                <w:sz w:val="26"/>
                <w:szCs w:val="26"/>
              </w:rPr>
              <w:t xml:space="preserve"> </w:t>
            </w:r>
            <w:r w:rsidRPr="00B60835">
              <w:rPr>
                <w:b w:val="0"/>
                <w:sz w:val="26"/>
                <w:szCs w:val="26"/>
              </w:rPr>
              <w:t>(1 экз.)</w:t>
            </w:r>
          </w:p>
        </w:tc>
        <w:tc>
          <w:tcPr>
            <w:tcW w:w="1382" w:type="dxa"/>
          </w:tcPr>
          <w:p w:rsidR="00B60835" w:rsidRPr="007669F8" w:rsidRDefault="00B60835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B60835" w:rsidRPr="007669F8" w:rsidRDefault="00B60835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3.</w:t>
            </w:r>
          </w:p>
        </w:tc>
        <w:tc>
          <w:tcPr>
            <w:tcW w:w="6131" w:type="dxa"/>
          </w:tcPr>
          <w:p w:rsidR="00FE7E49" w:rsidRPr="007669F8" w:rsidRDefault="00FE7E49" w:rsidP="00422554">
            <w:pPr>
              <w:pStyle w:val="a4"/>
              <w:jc w:val="both"/>
              <w:rPr>
                <w:b w:val="0"/>
                <w:sz w:val="26"/>
                <w:szCs w:val="26"/>
              </w:rPr>
            </w:pPr>
            <w:r w:rsidRPr="007669F8">
              <w:rPr>
                <w:b w:val="0"/>
                <w:sz w:val="26"/>
                <w:szCs w:val="26"/>
              </w:rPr>
              <w:t>Поступившие отзывы на автореферат (</w:t>
            </w:r>
            <w:r w:rsidR="00422554">
              <w:rPr>
                <w:b w:val="0"/>
                <w:sz w:val="26"/>
                <w:szCs w:val="26"/>
              </w:rPr>
              <w:t>___шт.</w:t>
            </w:r>
            <w:r w:rsidRPr="007669F8">
              <w:rPr>
                <w:b w:val="0"/>
                <w:sz w:val="26"/>
                <w:szCs w:val="26"/>
              </w:rPr>
              <w:t>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4.</w:t>
            </w:r>
          </w:p>
        </w:tc>
        <w:tc>
          <w:tcPr>
            <w:tcW w:w="6131" w:type="dxa"/>
          </w:tcPr>
          <w:p w:rsidR="00FE7E49" w:rsidRPr="007669F8" w:rsidRDefault="00FE7E49" w:rsidP="00B60835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Отзыв официального оппонента, доктора медицинских наук, </w:t>
            </w:r>
            <w:r w:rsidR="00B60835">
              <w:rPr>
                <w:sz w:val="26"/>
                <w:szCs w:val="26"/>
              </w:rPr>
              <w:t>доцента</w:t>
            </w:r>
            <w:r w:rsidRPr="007669F8">
              <w:rPr>
                <w:sz w:val="26"/>
                <w:szCs w:val="26"/>
              </w:rPr>
              <w:t xml:space="preserve"> </w:t>
            </w:r>
            <w:r w:rsidR="00B60835">
              <w:rPr>
                <w:sz w:val="26"/>
                <w:szCs w:val="26"/>
              </w:rPr>
              <w:t>Астахова А.А.</w:t>
            </w:r>
            <w:r w:rsidRPr="007669F8">
              <w:rPr>
                <w:sz w:val="26"/>
                <w:szCs w:val="26"/>
              </w:rPr>
              <w:t xml:space="preserve"> 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5.</w:t>
            </w:r>
          </w:p>
        </w:tc>
        <w:tc>
          <w:tcPr>
            <w:tcW w:w="6131" w:type="dxa"/>
          </w:tcPr>
          <w:p w:rsidR="00FE7E49" w:rsidRPr="007669F8" w:rsidRDefault="00FE7E49" w:rsidP="00B60835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Отзыв официального оппонента, доктора медицинских наук, </w:t>
            </w:r>
            <w:r w:rsidR="00B60835">
              <w:rPr>
                <w:sz w:val="26"/>
                <w:szCs w:val="26"/>
              </w:rPr>
              <w:t>доцента Кузьмина В.В.</w:t>
            </w:r>
            <w:r w:rsidRPr="007669F8">
              <w:rPr>
                <w:sz w:val="26"/>
                <w:szCs w:val="26"/>
              </w:rPr>
              <w:t xml:space="preserve">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lastRenderedPageBreak/>
              <w:t>1</w:t>
            </w:r>
            <w:r w:rsidR="00422554">
              <w:rPr>
                <w:sz w:val="26"/>
                <w:szCs w:val="26"/>
              </w:rPr>
              <w:t>6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Заявление соискателя</w:t>
            </w:r>
            <w:r>
              <w:rPr>
                <w:sz w:val="26"/>
                <w:szCs w:val="26"/>
              </w:rPr>
              <w:t>, Ходатайство о защите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</w:t>
            </w:r>
            <w:r w:rsidR="00422554">
              <w:rPr>
                <w:sz w:val="26"/>
                <w:szCs w:val="26"/>
              </w:rPr>
              <w:t>7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Характеристика с места работы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</w:t>
            </w:r>
            <w:r w:rsidR="00422554">
              <w:rPr>
                <w:sz w:val="26"/>
                <w:szCs w:val="26"/>
              </w:rPr>
              <w:t>8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Список публикаций </w:t>
            </w:r>
            <w:r w:rsidR="00422554">
              <w:rPr>
                <w:sz w:val="26"/>
                <w:szCs w:val="26"/>
              </w:rPr>
              <w:t xml:space="preserve">общий и </w:t>
            </w:r>
            <w:r w:rsidRPr="007669F8">
              <w:rPr>
                <w:sz w:val="26"/>
                <w:szCs w:val="26"/>
              </w:rPr>
              <w:t>по теме диссертации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1</w:t>
            </w:r>
            <w:r w:rsidR="00422554">
              <w:rPr>
                <w:sz w:val="26"/>
                <w:szCs w:val="26"/>
              </w:rPr>
              <w:t>9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Акты внедрения, патенты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422554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E7E49"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2E7B5D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иска из протокола </w:t>
            </w:r>
            <w:r w:rsidR="00FE7E49" w:rsidRPr="007669F8">
              <w:rPr>
                <w:sz w:val="26"/>
                <w:szCs w:val="26"/>
              </w:rPr>
              <w:t>ЛЭК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1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Выписка об утверждении темы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2</w:t>
            </w:r>
            <w:r w:rsidRPr="007669F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Приказ и акт ППД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3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Обсуждение кафедральное с рецензиями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4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Выписка протокола проблемной с рецензиями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rPr>
          <w:trHeight w:val="736"/>
        </w:trPr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5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Заключение организации, где выполнялась диссертационная работа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6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Решение </w:t>
            </w:r>
            <w:proofErr w:type="spellStart"/>
            <w:r w:rsidRPr="007669F8">
              <w:rPr>
                <w:sz w:val="26"/>
                <w:szCs w:val="26"/>
              </w:rPr>
              <w:t>диссовета</w:t>
            </w:r>
            <w:proofErr w:type="spellEnd"/>
            <w:r w:rsidRPr="007669F8">
              <w:rPr>
                <w:sz w:val="26"/>
                <w:szCs w:val="26"/>
              </w:rPr>
              <w:t xml:space="preserve"> о приеме диссертации к предварительному рассмотрению и созданию экспертной комисси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7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Заключение экспертной комиссии с рекомендацией о приеме диссертации к защите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8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Сканы согласия ОО и ВО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2</w:t>
            </w:r>
            <w:r w:rsidR="00422554">
              <w:rPr>
                <w:sz w:val="26"/>
                <w:szCs w:val="26"/>
              </w:rPr>
              <w:t>9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Решение диссертационного совета при приеме диссертации к защите 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422554" w:rsidP="00740FFF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E7E49"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Явочный лист членов диссертационного совета 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3</w:t>
            </w:r>
            <w:r w:rsidR="00422554">
              <w:rPr>
                <w:sz w:val="26"/>
                <w:szCs w:val="26"/>
              </w:rPr>
              <w:t>1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Протокол заседания счетной комиссии 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3</w:t>
            </w:r>
            <w:r w:rsidR="00422554">
              <w:rPr>
                <w:sz w:val="26"/>
                <w:szCs w:val="26"/>
              </w:rPr>
              <w:t>2</w:t>
            </w:r>
            <w:r w:rsidRPr="007669F8">
              <w:rPr>
                <w:sz w:val="26"/>
                <w:szCs w:val="26"/>
              </w:rPr>
              <w:t>.</w:t>
            </w:r>
          </w:p>
        </w:tc>
        <w:tc>
          <w:tcPr>
            <w:tcW w:w="6131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 xml:space="preserve">Список адресатов, которым направлен автореферат (с указанием даты рассылки), </w:t>
            </w:r>
          </w:p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(1 экз.)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FE7E49" w:rsidRPr="007669F8" w:rsidTr="00740FFF">
        <w:tc>
          <w:tcPr>
            <w:tcW w:w="817" w:type="dxa"/>
          </w:tcPr>
          <w:p w:rsidR="00FE7E49" w:rsidRPr="007669F8" w:rsidRDefault="00FE7E49" w:rsidP="00422554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3</w:t>
            </w:r>
            <w:r w:rsidR="00422554">
              <w:rPr>
                <w:sz w:val="26"/>
                <w:szCs w:val="26"/>
              </w:rPr>
              <w:t>3</w:t>
            </w:r>
            <w:r w:rsidRPr="007669F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131" w:type="dxa"/>
          </w:tcPr>
          <w:p w:rsidR="00FE7E49" w:rsidRPr="007669F8" w:rsidRDefault="00625C72" w:rsidP="00740FFF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 о проверке диссертации на 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Справка  из</w:t>
            </w:r>
            <w:proofErr w:type="gramEnd"/>
            <w:r>
              <w:rPr>
                <w:sz w:val="26"/>
                <w:szCs w:val="26"/>
              </w:rPr>
              <w:t xml:space="preserve"> библиотеки о сданной диссертации</w:t>
            </w:r>
          </w:p>
        </w:tc>
        <w:tc>
          <w:tcPr>
            <w:tcW w:w="1382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FE7E49" w:rsidRPr="007669F8" w:rsidRDefault="00FE7E49" w:rsidP="00740FFF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</w:tr>
      <w:tr w:rsidR="00625C72" w:rsidRPr="007669F8" w:rsidTr="00740FFF">
        <w:tc>
          <w:tcPr>
            <w:tcW w:w="817" w:type="dxa"/>
          </w:tcPr>
          <w:p w:rsidR="00625C72" w:rsidRPr="007669F8" w:rsidRDefault="00625C72" w:rsidP="00625C72">
            <w:pPr>
              <w:pStyle w:val="-2"/>
              <w:keepNext w:val="0"/>
              <w:keepLines w:val="0"/>
              <w:suppressAutoHyphens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6131" w:type="dxa"/>
          </w:tcPr>
          <w:p w:rsidR="00625C72" w:rsidRPr="007669F8" w:rsidRDefault="00625C72" w:rsidP="00625C72">
            <w:pPr>
              <w:pStyle w:val="-2"/>
              <w:keepNext w:val="0"/>
              <w:keepLines w:val="0"/>
              <w:suppressAutoHyphens w:val="0"/>
              <w:spacing w:before="60" w:after="60"/>
              <w:jc w:val="both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Бюллетени о тайном голосовании</w:t>
            </w:r>
          </w:p>
        </w:tc>
        <w:tc>
          <w:tcPr>
            <w:tcW w:w="1382" w:type="dxa"/>
          </w:tcPr>
          <w:p w:rsidR="00625C72" w:rsidRPr="007669F8" w:rsidRDefault="00625C72" w:rsidP="00625C72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625C72" w:rsidRPr="007669F8" w:rsidRDefault="00625C72" w:rsidP="00625C72">
            <w:pPr>
              <w:pStyle w:val="-2"/>
              <w:keepNext w:val="0"/>
              <w:keepLines w:val="0"/>
              <w:suppressAutoHyphens w:val="0"/>
              <w:spacing w:before="0" w:after="0"/>
              <w:rPr>
                <w:sz w:val="26"/>
                <w:szCs w:val="26"/>
              </w:rPr>
            </w:pPr>
            <w:r w:rsidRPr="007669F8">
              <w:rPr>
                <w:sz w:val="26"/>
                <w:szCs w:val="26"/>
              </w:rPr>
              <w:t>в конверте</w:t>
            </w:r>
          </w:p>
        </w:tc>
      </w:tr>
    </w:tbl>
    <w:p w:rsidR="00235A7E" w:rsidRPr="00807E36" w:rsidRDefault="00235A7E" w:rsidP="00235A7E">
      <w:pPr>
        <w:jc w:val="both"/>
        <w:rPr>
          <w:b/>
          <w:sz w:val="28"/>
          <w:szCs w:val="28"/>
        </w:rPr>
      </w:pPr>
    </w:p>
    <w:p w:rsidR="00235A7E" w:rsidRPr="00B60835" w:rsidRDefault="00235A7E" w:rsidP="00235A7E">
      <w:pPr>
        <w:ind w:right="-625"/>
        <w:jc w:val="both"/>
        <w:rPr>
          <w:sz w:val="26"/>
          <w:szCs w:val="26"/>
        </w:rPr>
      </w:pPr>
      <w:r w:rsidRPr="00B60835">
        <w:rPr>
          <w:sz w:val="26"/>
          <w:szCs w:val="26"/>
        </w:rPr>
        <w:t xml:space="preserve">Ученый секретарь </w:t>
      </w:r>
      <w:r w:rsidR="00B60835" w:rsidRPr="00B60835">
        <w:rPr>
          <w:sz w:val="26"/>
          <w:szCs w:val="26"/>
        </w:rPr>
        <w:t>диссертационного</w:t>
      </w:r>
      <w:r w:rsidRPr="00B60835">
        <w:rPr>
          <w:sz w:val="26"/>
          <w:szCs w:val="26"/>
        </w:rPr>
        <w:t xml:space="preserve"> </w:t>
      </w:r>
    </w:p>
    <w:p w:rsidR="002E7B5D" w:rsidRDefault="00422554" w:rsidP="00235A7E">
      <w:pPr>
        <w:ind w:right="-625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60835" w:rsidRPr="00B60835">
        <w:rPr>
          <w:sz w:val="26"/>
          <w:szCs w:val="26"/>
        </w:rPr>
        <w:t xml:space="preserve">овета </w:t>
      </w:r>
      <w:r w:rsidR="00727689">
        <w:rPr>
          <w:sz w:val="26"/>
          <w:szCs w:val="26"/>
        </w:rPr>
        <w:t>21.2.074.01</w:t>
      </w:r>
    </w:p>
    <w:p w:rsidR="00235A7E" w:rsidRPr="00B60835" w:rsidRDefault="00235A7E" w:rsidP="00235A7E">
      <w:pPr>
        <w:ind w:right="-625"/>
        <w:jc w:val="both"/>
        <w:rPr>
          <w:sz w:val="26"/>
          <w:szCs w:val="26"/>
        </w:rPr>
      </w:pPr>
      <w:r w:rsidRPr="00B60835">
        <w:rPr>
          <w:sz w:val="26"/>
          <w:szCs w:val="26"/>
        </w:rPr>
        <w:t>д.м.н., профессор</w:t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="002E7B5D">
        <w:rPr>
          <w:sz w:val="26"/>
          <w:szCs w:val="26"/>
        </w:rPr>
        <w:t xml:space="preserve">                                           </w:t>
      </w:r>
      <w:r w:rsidRPr="00B60835">
        <w:rPr>
          <w:sz w:val="26"/>
          <w:szCs w:val="26"/>
        </w:rPr>
        <w:t>Руднов В.А.</w:t>
      </w:r>
    </w:p>
    <w:p w:rsidR="00235A7E" w:rsidRPr="00B60835" w:rsidRDefault="00235A7E" w:rsidP="00235A7E">
      <w:pPr>
        <w:jc w:val="both"/>
        <w:rPr>
          <w:sz w:val="26"/>
          <w:szCs w:val="26"/>
        </w:rPr>
      </w:pPr>
    </w:p>
    <w:p w:rsidR="00BF4D71" w:rsidRPr="00B60835" w:rsidRDefault="00BF4D71" w:rsidP="00BF4D71">
      <w:pPr>
        <w:jc w:val="both"/>
        <w:rPr>
          <w:sz w:val="26"/>
          <w:szCs w:val="26"/>
        </w:rPr>
      </w:pPr>
      <w:r w:rsidRPr="00B60835">
        <w:rPr>
          <w:sz w:val="26"/>
          <w:szCs w:val="26"/>
        </w:rPr>
        <w:t xml:space="preserve">Подпись профессора </w:t>
      </w:r>
      <w:proofErr w:type="spellStart"/>
      <w:r w:rsidRPr="00B60835">
        <w:rPr>
          <w:sz w:val="26"/>
          <w:szCs w:val="26"/>
        </w:rPr>
        <w:t>Руднова</w:t>
      </w:r>
      <w:proofErr w:type="spellEnd"/>
      <w:r w:rsidRPr="00B60835">
        <w:rPr>
          <w:sz w:val="26"/>
          <w:szCs w:val="26"/>
        </w:rPr>
        <w:t xml:space="preserve"> В.А.</w:t>
      </w:r>
    </w:p>
    <w:p w:rsidR="00BF4D71" w:rsidRPr="00B60835" w:rsidRDefault="00BF4D71" w:rsidP="00BF4D71">
      <w:pPr>
        <w:jc w:val="both"/>
        <w:rPr>
          <w:sz w:val="26"/>
          <w:szCs w:val="26"/>
        </w:rPr>
      </w:pPr>
      <w:r w:rsidRPr="00B60835">
        <w:rPr>
          <w:sz w:val="26"/>
          <w:szCs w:val="26"/>
        </w:rPr>
        <w:t>ЗАВЕРЯЮ:</w:t>
      </w:r>
    </w:p>
    <w:p w:rsidR="00BF4D71" w:rsidRPr="00B60835" w:rsidRDefault="00BF4D71" w:rsidP="00BF4D71">
      <w:pPr>
        <w:jc w:val="both"/>
        <w:rPr>
          <w:sz w:val="26"/>
          <w:szCs w:val="26"/>
        </w:rPr>
      </w:pPr>
      <w:proofErr w:type="gramStart"/>
      <w:r w:rsidRPr="00B60835">
        <w:rPr>
          <w:sz w:val="26"/>
          <w:szCs w:val="26"/>
        </w:rPr>
        <w:t>Нач</w:t>
      </w:r>
      <w:r w:rsidR="002E7B5D">
        <w:rPr>
          <w:sz w:val="26"/>
          <w:szCs w:val="26"/>
        </w:rPr>
        <w:t>альник  у</w:t>
      </w:r>
      <w:r w:rsidRPr="00B60835">
        <w:rPr>
          <w:sz w:val="26"/>
          <w:szCs w:val="26"/>
        </w:rPr>
        <w:t>правления</w:t>
      </w:r>
      <w:proofErr w:type="gramEnd"/>
      <w:r w:rsidRPr="00B60835">
        <w:rPr>
          <w:sz w:val="26"/>
          <w:szCs w:val="26"/>
        </w:rPr>
        <w:t xml:space="preserve">  кадровой политик</w:t>
      </w:r>
      <w:r w:rsidR="00422554">
        <w:rPr>
          <w:sz w:val="26"/>
          <w:szCs w:val="26"/>
        </w:rPr>
        <w:t>и</w:t>
      </w:r>
      <w:r w:rsidRPr="00B60835">
        <w:rPr>
          <w:sz w:val="26"/>
          <w:szCs w:val="26"/>
        </w:rPr>
        <w:t xml:space="preserve"> и</w:t>
      </w:r>
    </w:p>
    <w:p w:rsidR="00BF4D71" w:rsidRPr="00B60835" w:rsidRDefault="002E7B5D" w:rsidP="00BF4D71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4D71" w:rsidRPr="00B60835">
        <w:rPr>
          <w:sz w:val="26"/>
          <w:szCs w:val="26"/>
        </w:rPr>
        <w:t>равово</w:t>
      </w:r>
      <w:r w:rsidR="00422554">
        <w:rPr>
          <w:sz w:val="26"/>
          <w:szCs w:val="26"/>
        </w:rPr>
        <w:t>го</w:t>
      </w:r>
      <w:r w:rsidR="00BF4D71" w:rsidRPr="00B60835">
        <w:rPr>
          <w:sz w:val="26"/>
          <w:szCs w:val="26"/>
        </w:rPr>
        <w:t xml:space="preserve"> обеспечени</w:t>
      </w:r>
      <w:r w:rsidR="00422554">
        <w:rPr>
          <w:sz w:val="26"/>
          <w:szCs w:val="26"/>
        </w:rPr>
        <w:t>я</w:t>
      </w:r>
      <w:r w:rsidR="00BF4D71" w:rsidRPr="00B60835">
        <w:rPr>
          <w:sz w:val="26"/>
          <w:szCs w:val="26"/>
        </w:rPr>
        <w:t xml:space="preserve"> ФГБОУ ВО УГМУ</w:t>
      </w:r>
    </w:p>
    <w:p w:rsidR="00BF4D71" w:rsidRDefault="00BF4D71" w:rsidP="00BF4D71">
      <w:pPr>
        <w:jc w:val="both"/>
        <w:rPr>
          <w:sz w:val="26"/>
          <w:szCs w:val="26"/>
        </w:rPr>
      </w:pPr>
      <w:r w:rsidRPr="00B60835">
        <w:rPr>
          <w:sz w:val="26"/>
          <w:szCs w:val="26"/>
        </w:rPr>
        <w:t>Минздрава России</w:t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Pr="00B60835">
        <w:rPr>
          <w:sz w:val="26"/>
          <w:szCs w:val="26"/>
        </w:rPr>
        <w:tab/>
      </w:r>
      <w:r w:rsidR="00B60835">
        <w:rPr>
          <w:sz w:val="26"/>
          <w:szCs w:val="26"/>
        </w:rPr>
        <w:tab/>
      </w:r>
      <w:r w:rsidR="00B60835">
        <w:rPr>
          <w:sz w:val="26"/>
          <w:szCs w:val="26"/>
        </w:rPr>
        <w:tab/>
      </w:r>
      <w:r w:rsidR="00727689">
        <w:rPr>
          <w:sz w:val="26"/>
          <w:szCs w:val="26"/>
        </w:rPr>
        <w:t>Поляк Н.А.</w:t>
      </w:r>
    </w:p>
    <w:p w:rsidR="002E7B5D" w:rsidRPr="00B60835" w:rsidRDefault="002E7B5D" w:rsidP="00BF4D71">
      <w:pPr>
        <w:jc w:val="both"/>
        <w:rPr>
          <w:sz w:val="26"/>
          <w:szCs w:val="26"/>
        </w:rPr>
      </w:pPr>
    </w:p>
    <w:p w:rsidR="000A33B2" w:rsidRDefault="00235A7E" w:rsidP="00625C72">
      <w:pPr>
        <w:jc w:val="both"/>
        <w:rPr>
          <w:b/>
          <w:sz w:val="28"/>
        </w:rPr>
      </w:pPr>
      <w:r w:rsidRPr="00B60835">
        <w:rPr>
          <w:sz w:val="26"/>
          <w:szCs w:val="26"/>
        </w:rPr>
        <w:t>Документы отправлены в Департамент аттестации научных и научно-педагогических работников «___</w:t>
      </w:r>
      <w:proofErr w:type="gramStart"/>
      <w:r w:rsidRPr="00B60835">
        <w:rPr>
          <w:sz w:val="26"/>
          <w:szCs w:val="26"/>
        </w:rPr>
        <w:t>_»  _</w:t>
      </w:r>
      <w:proofErr w:type="gramEnd"/>
      <w:r w:rsidRPr="00B60835">
        <w:rPr>
          <w:sz w:val="26"/>
          <w:szCs w:val="26"/>
        </w:rPr>
        <w:t>______________20</w:t>
      </w:r>
      <w:r w:rsidR="002E7B5D">
        <w:rPr>
          <w:sz w:val="26"/>
          <w:szCs w:val="26"/>
        </w:rPr>
        <w:t>__</w:t>
      </w:r>
      <w:r w:rsidRPr="00B60835">
        <w:rPr>
          <w:sz w:val="26"/>
          <w:szCs w:val="26"/>
        </w:rPr>
        <w:t xml:space="preserve"> г.</w:t>
      </w:r>
    </w:p>
    <w:sectPr w:rsidR="000A33B2" w:rsidSect="00807E36">
      <w:pgSz w:w="11907" w:h="16840" w:code="9"/>
      <w:pgMar w:top="1021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D79"/>
    <w:rsid w:val="00023E93"/>
    <w:rsid w:val="00031ED8"/>
    <w:rsid w:val="00032E17"/>
    <w:rsid w:val="00034575"/>
    <w:rsid w:val="000360A0"/>
    <w:rsid w:val="00052AB0"/>
    <w:rsid w:val="00062C52"/>
    <w:rsid w:val="000A0930"/>
    <w:rsid w:val="000A33B2"/>
    <w:rsid w:val="000A578E"/>
    <w:rsid w:val="001A07B4"/>
    <w:rsid w:val="001F6558"/>
    <w:rsid w:val="00235A7E"/>
    <w:rsid w:val="00264AC3"/>
    <w:rsid w:val="00283D2B"/>
    <w:rsid w:val="00293828"/>
    <w:rsid w:val="002E1C6B"/>
    <w:rsid w:val="002E2DAC"/>
    <w:rsid w:val="002E6966"/>
    <w:rsid w:val="002E7B5D"/>
    <w:rsid w:val="003071DC"/>
    <w:rsid w:val="0034429D"/>
    <w:rsid w:val="00351168"/>
    <w:rsid w:val="00395C3A"/>
    <w:rsid w:val="003B508E"/>
    <w:rsid w:val="003C3735"/>
    <w:rsid w:val="004008AD"/>
    <w:rsid w:val="00422554"/>
    <w:rsid w:val="00453B7A"/>
    <w:rsid w:val="0049493F"/>
    <w:rsid w:val="0049609F"/>
    <w:rsid w:val="004A3628"/>
    <w:rsid w:val="004C788E"/>
    <w:rsid w:val="00520E43"/>
    <w:rsid w:val="00534C3D"/>
    <w:rsid w:val="00553110"/>
    <w:rsid w:val="005D38E4"/>
    <w:rsid w:val="00625C72"/>
    <w:rsid w:val="00651E33"/>
    <w:rsid w:val="006809E6"/>
    <w:rsid w:val="00695FF6"/>
    <w:rsid w:val="006B0DD9"/>
    <w:rsid w:val="006B457B"/>
    <w:rsid w:val="00727689"/>
    <w:rsid w:val="00736B18"/>
    <w:rsid w:val="00741B61"/>
    <w:rsid w:val="00743513"/>
    <w:rsid w:val="00747E36"/>
    <w:rsid w:val="00751565"/>
    <w:rsid w:val="00767099"/>
    <w:rsid w:val="00790115"/>
    <w:rsid w:val="007A3B9A"/>
    <w:rsid w:val="007B06E0"/>
    <w:rsid w:val="007C21AF"/>
    <w:rsid w:val="00807E36"/>
    <w:rsid w:val="008135B0"/>
    <w:rsid w:val="0081565C"/>
    <w:rsid w:val="00817927"/>
    <w:rsid w:val="008502A7"/>
    <w:rsid w:val="008A2B69"/>
    <w:rsid w:val="008B43D0"/>
    <w:rsid w:val="008C092D"/>
    <w:rsid w:val="009C7177"/>
    <w:rsid w:val="00A03310"/>
    <w:rsid w:val="00A04C7B"/>
    <w:rsid w:val="00A242A7"/>
    <w:rsid w:val="00A37D79"/>
    <w:rsid w:val="00A5312E"/>
    <w:rsid w:val="00AC70E0"/>
    <w:rsid w:val="00AE216F"/>
    <w:rsid w:val="00AE2981"/>
    <w:rsid w:val="00B60835"/>
    <w:rsid w:val="00B74828"/>
    <w:rsid w:val="00BB14D0"/>
    <w:rsid w:val="00BC5CD4"/>
    <w:rsid w:val="00BE18F7"/>
    <w:rsid w:val="00BF0DB4"/>
    <w:rsid w:val="00BF4D71"/>
    <w:rsid w:val="00C07373"/>
    <w:rsid w:val="00C76C52"/>
    <w:rsid w:val="00C94A7C"/>
    <w:rsid w:val="00CA413D"/>
    <w:rsid w:val="00CB432D"/>
    <w:rsid w:val="00CC3404"/>
    <w:rsid w:val="00CF560F"/>
    <w:rsid w:val="00D24D81"/>
    <w:rsid w:val="00D65AC0"/>
    <w:rsid w:val="00D7052F"/>
    <w:rsid w:val="00DA4E6F"/>
    <w:rsid w:val="00DB368B"/>
    <w:rsid w:val="00DC44FF"/>
    <w:rsid w:val="00DE37D0"/>
    <w:rsid w:val="00E64B4A"/>
    <w:rsid w:val="00EA05DF"/>
    <w:rsid w:val="00EB6C9C"/>
    <w:rsid w:val="00EE1E37"/>
    <w:rsid w:val="00EF4279"/>
    <w:rsid w:val="00F005B5"/>
    <w:rsid w:val="00F13E25"/>
    <w:rsid w:val="00F3614E"/>
    <w:rsid w:val="00F55E8C"/>
    <w:rsid w:val="00F706C8"/>
    <w:rsid w:val="00F82639"/>
    <w:rsid w:val="00FA587D"/>
    <w:rsid w:val="00FC2478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0C320-1DCE-447C-A773-1D5D2F6E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Ст-з2"/>
    <w:basedOn w:val="a"/>
    <w:rsid w:val="00A37D79"/>
    <w:pPr>
      <w:keepNext/>
      <w:keepLines/>
      <w:suppressAutoHyphens/>
      <w:spacing w:before="120" w:after="120"/>
      <w:jc w:val="center"/>
    </w:pPr>
    <w:rPr>
      <w:sz w:val="28"/>
    </w:rPr>
  </w:style>
  <w:style w:type="paragraph" w:customStyle="1" w:styleId="a3">
    <w:name w:val="Выборка"/>
    <w:basedOn w:val="a"/>
    <w:rsid w:val="00A37D79"/>
    <w:pPr>
      <w:widowControl w:val="0"/>
      <w:tabs>
        <w:tab w:val="decimal" w:leader="dot" w:pos="6237"/>
        <w:tab w:val="decimal" w:pos="7938"/>
      </w:tabs>
      <w:ind w:left="720"/>
      <w:jc w:val="both"/>
    </w:pPr>
    <w:rPr>
      <w:sz w:val="28"/>
    </w:rPr>
  </w:style>
  <w:style w:type="paragraph" w:customStyle="1" w:styleId="BodyTextIndent23">
    <w:name w:val="Body Text Indent 23"/>
    <w:basedOn w:val="a"/>
    <w:rsid w:val="00651E33"/>
    <w:pPr>
      <w:widowControl w:val="0"/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sz w:val="28"/>
    </w:rPr>
  </w:style>
  <w:style w:type="paragraph" w:styleId="a4">
    <w:name w:val="Title"/>
    <w:basedOn w:val="a"/>
    <w:link w:val="a5"/>
    <w:qFormat/>
    <w:rsid w:val="00651E3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5">
    <w:name w:val="Название Знак"/>
    <w:basedOn w:val="a0"/>
    <w:link w:val="a4"/>
    <w:rsid w:val="00651E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651E33"/>
  </w:style>
  <w:style w:type="paragraph" w:styleId="a6">
    <w:name w:val="Balloon Text"/>
    <w:basedOn w:val="a"/>
    <w:link w:val="a7"/>
    <w:uiPriority w:val="99"/>
    <w:semiHidden/>
    <w:unhideWhenUsed/>
    <w:rsid w:val="00651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E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10DD-1210-4D9E-98C7-5A0D783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узнецова Анжела Викторовна</cp:lastModifiedBy>
  <cp:revision>13</cp:revision>
  <cp:lastPrinted>2019-04-04T03:23:00Z</cp:lastPrinted>
  <dcterms:created xsi:type="dcterms:W3CDTF">2019-04-04T03:27:00Z</dcterms:created>
  <dcterms:modified xsi:type="dcterms:W3CDTF">2021-06-09T07:51:00Z</dcterms:modified>
</cp:coreProperties>
</file>